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28"/>
        <w:tblOverlap w:val="never"/>
        <w:tblW w:w="11351" w:type="dxa"/>
        <w:tblLook w:val="04A0" w:firstRow="1" w:lastRow="0" w:firstColumn="1" w:lastColumn="0" w:noHBand="0" w:noVBand="1"/>
      </w:tblPr>
      <w:tblGrid>
        <w:gridCol w:w="5196"/>
        <w:gridCol w:w="6155"/>
      </w:tblGrid>
      <w:tr w:rsidR="008249E2" w:rsidRPr="008249E2" w14:paraId="3FF541EF" w14:textId="77777777" w:rsidTr="008249E2">
        <w:trPr>
          <w:trHeight w:val="1141"/>
        </w:trPr>
        <w:tc>
          <w:tcPr>
            <w:tcW w:w="5196" w:type="dxa"/>
            <w:shd w:val="clear" w:color="auto" w:fill="auto"/>
          </w:tcPr>
          <w:p w14:paraId="3D8DCBB8" w14:textId="77777777" w:rsidR="008249E2" w:rsidRPr="008249E2" w:rsidRDefault="008249E2" w:rsidP="009A2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  <w:bookmarkStart w:id="0" w:name="_GoBack"/>
            <w:bookmarkEnd w:id="0"/>
            <w:r w:rsidRPr="008249E2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 xml:space="preserve">                        UBND HUYỆN THỦY NGUYÊN</w:t>
            </w:r>
          </w:p>
          <w:p w14:paraId="03CD3521" w14:textId="5B9BEA99" w:rsidR="008249E2" w:rsidRPr="008249E2" w:rsidRDefault="00D05BDD" w:rsidP="009A2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6DAE7A8" wp14:editId="60C4090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98119</wp:posOffset>
                      </wp:positionV>
                      <wp:extent cx="144018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786C5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35pt,15.6pt" to="19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NF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"/>
                  </w:pict>
                </mc:Fallback>
              </mc:AlternateContent>
            </w:r>
            <w:r w:rsidR="008249E2" w:rsidRPr="008249E2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 xml:space="preserve">                       TRƯỜNG THCS DƯƠNG QUAN</w:t>
            </w:r>
          </w:p>
        </w:tc>
        <w:tc>
          <w:tcPr>
            <w:tcW w:w="6155" w:type="dxa"/>
            <w:shd w:val="clear" w:color="auto" w:fill="auto"/>
          </w:tcPr>
          <w:p w14:paraId="727BD9F3" w14:textId="77777777" w:rsidR="008249E2" w:rsidRPr="008249E2" w:rsidRDefault="008249E2" w:rsidP="009A2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  <w:r w:rsidRPr="008249E2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CHƯƠNG TRÌNH NHÀ TRƯỜNG</w:t>
            </w:r>
          </w:p>
          <w:p w14:paraId="14652A81" w14:textId="74C0E9B7" w:rsidR="008249E2" w:rsidRPr="008249E2" w:rsidRDefault="008249E2" w:rsidP="009A2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  <w:r w:rsidRPr="008249E2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MÔN: LỊCH SỬ VÀ ĐỊA LÍ 6</w:t>
            </w:r>
          </w:p>
          <w:p w14:paraId="081C47A5" w14:textId="6822DA98" w:rsidR="008249E2" w:rsidRPr="008249E2" w:rsidRDefault="008249E2" w:rsidP="001E1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</w:pPr>
            <w:r w:rsidRPr="008249E2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Năm h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c 202</w:t>
            </w:r>
            <w:r w:rsidR="001E1210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4</w:t>
            </w:r>
            <w:r w:rsidRPr="008249E2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 xml:space="preserve"> – 202</w:t>
            </w:r>
            <w:r w:rsidR="001E1210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5</w:t>
            </w:r>
          </w:p>
        </w:tc>
      </w:tr>
    </w:tbl>
    <w:p w14:paraId="3935FD6A" w14:textId="28746BDA" w:rsidR="000B277C" w:rsidRPr="008D4B76" w:rsidRDefault="000B277C" w:rsidP="00660AF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        </w:t>
      </w:r>
      <w:r w:rsidR="00955E28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  </w:t>
      </w:r>
      <w:r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="002D0F56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(Kèm theo Quyết định số</w:t>
      </w:r>
      <w:r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:         </w:t>
      </w:r>
      <w:r w:rsidR="002D0F56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/QĐ-THCS </w:t>
      </w:r>
      <w:r w:rsidR="00B24C42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ngày    tháng</w:t>
      </w:r>
      <w:r w:rsidR="00E208E9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8</w:t>
      </w:r>
      <w:r w:rsidR="002D0F56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năm 202</w:t>
      </w:r>
      <w:r w:rsidR="001E1210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4</w:t>
      </w:r>
    </w:p>
    <w:p w14:paraId="42CA3710" w14:textId="27D2FDFA" w:rsidR="000B277C" w:rsidRPr="008D4B76" w:rsidRDefault="000B277C" w:rsidP="00660AF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                     của Hiệu  trưởng  trường THCS Dương Quan</w:t>
      </w:r>
      <w:r w:rsidR="002D0F56" w:rsidRPr="008D4B76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241"/>
        <w:gridCol w:w="4824"/>
      </w:tblGrid>
      <w:tr w:rsidR="004215FF" w:rsidRPr="00660AFE" w14:paraId="7994B160" w14:textId="77777777" w:rsidTr="008249E2">
        <w:tc>
          <w:tcPr>
            <w:tcW w:w="10065" w:type="dxa"/>
            <w:gridSpan w:val="2"/>
            <w:vAlign w:val="center"/>
          </w:tcPr>
          <w:p w14:paraId="62AF491C" w14:textId="49403303" w:rsidR="008C36BA" w:rsidRPr="00660AFE" w:rsidRDefault="008C36BA" w:rsidP="00660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Cả năm:</w:t>
            </w:r>
            <w:r w:rsidR="008249E2"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35 tuần</w:t>
            </w:r>
            <w:r w:rsidR="00131C83">
              <w:rPr>
                <w:rFonts w:ascii="Times New Roman" w:hAnsi="Times New Roman" w:cs="Times New Roman"/>
                <w:sz w:val="26"/>
                <w:szCs w:val="26"/>
              </w:rPr>
              <w:t xml:space="preserve"> (105</w:t>
            </w: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tiết)</w:t>
            </w:r>
          </w:p>
        </w:tc>
      </w:tr>
      <w:tr w:rsidR="004215FF" w:rsidRPr="00660AFE" w14:paraId="65599064" w14:textId="77777777" w:rsidTr="008249E2">
        <w:trPr>
          <w:trHeight w:val="555"/>
        </w:trPr>
        <w:tc>
          <w:tcPr>
            <w:tcW w:w="5241" w:type="dxa"/>
            <w:vAlign w:val="center"/>
          </w:tcPr>
          <w:p w14:paraId="2B88AA81" w14:textId="77777777" w:rsidR="00131C83" w:rsidRDefault="00EE62A5" w:rsidP="00660AF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vi-VN"/>
              </w:rPr>
              <w:t>Học kỳ I</w:t>
            </w:r>
          </w:p>
          <w:p w14:paraId="76117CE6" w14:textId="77777777" w:rsidR="00131C83" w:rsidRDefault="00131C83" w:rsidP="00131C8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Lịch sử: 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>1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 xml:space="preserve"> tuần,</w:t>
            </w:r>
            <w:r w:rsidR="007B3088" w:rsidRPr="00660A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 xml:space="preserve"> </w:t>
            </w:r>
            <w:r w:rsidR="00C33163" w:rsidRPr="00660A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7 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>tiết</w:t>
            </w:r>
          </w:p>
          <w:p w14:paraId="01A48000" w14:textId="3C191072" w:rsidR="00131C83" w:rsidRPr="00131C83" w:rsidRDefault="00131C83" w:rsidP="00131C83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         </w:t>
            </w:r>
            <w:r w:rsidR="001E12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Địa lí: 18 tuần, </w:t>
            </w:r>
            <w:r w:rsidR="001E1210" w:rsidRPr="00660A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7 </w:t>
            </w:r>
            <w:r w:rsidR="001E1210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>tiết</w:t>
            </w:r>
          </w:p>
        </w:tc>
        <w:tc>
          <w:tcPr>
            <w:tcW w:w="4824" w:type="dxa"/>
            <w:vAlign w:val="center"/>
          </w:tcPr>
          <w:p w14:paraId="2EAA6E98" w14:textId="77777777" w:rsidR="00131C83" w:rsidRDefault="00EE62A5" w:rsidP="00660AF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vi-VN"/>
              </w:rPr>
              <w:t>Học kỳ II</w:t>
            </w:r>
            <w:r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 xml:space="preserve">: </w:t>
            </w:r>
          </w:p>
          <w:p w14:paraId="746D05D8" w14:textId="56671C19" w:rsidR="008C36BA" w:rsidRDefault="00131C83" w:rsidP="00131C83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      Lịch sử 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>1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 xml:space="preserve"> tuần,</w:t>
            </w:r>
            <w:r w:rsidR="00C33163" w:rsidRPr="00660AF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25</w:t>
            </w:r>
            <w:r w:rsidR="00EE62A5" w:rsidRPr="00660AFE">
              <w:rPr>
                <w:rFonts w:ascii="Times New Roman" w:hAnsi="Times New Roman" w:cs="Times New Roman"/>
                <w:spacing w:val="-2"/>
                <w:sz w:val="26"/>
                <w:szCs w:val="26"/>
                <w:lang w:val="vi-VN"/>
              </w:rPr>
              <w:t xml:space="preserve"> tiết</w:t>
            </w:r>
          </w:p>
          <w:p w14:paraId="3BFC9E81" w14:textId="03FCF49C" w:rsidR="00131C83" w:rsidRPr="00131C83" w:rsidRDefault="00131C83" w:rsidP="00131C83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    </w:t>
            </w:r>
            <w:r w:rsidR="001E12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Địa lí 17 tuần,</w:t>
            </w:r>
            <w:r w:rsidR="001E12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6 tiết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</w:tr>
    </w:tbl>
    <w:p w14:paraId="3D6CF98E" w14:textId="060D9F51" w:rsidR="00361065" w:rsidRPr="00660AFE" w:rsidRDefault="002D0F56" w:rsidP="00660A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FE">
        <w:rPr>
          <w:rFonts w:ascii="Times New Roman" w:eastAsia="Times New Roman" w:hAnsi="Times New Roman" w:cs="Times New Roman"/>
          <w:b/>
          <w:sz w:val="26"/>
          <w:szCs w:val="26"/>
        </w:rPr>
        <w:t xml:space="preserve">HỌC KỲ </w:t>
      </w:r>
      <w:r w:rsidR="00525CF0" w:rsidRPr="00660AFE">
        <w:rPr>
          <w:rFonts w:ascii="Times New Roman" w:eastAsia="Times New Roman" w:hAnsi="Times New Roman" w:cs="Times New Roman"/>
          <w:b/>
          <w:sz w:val="26"/>
          <w:szCs w:val="26"/>
        </w:rPr>
        <w:t>I</w:t>
      </w:r>
    </w:p>
    <w:p w14:paraId="55E4A4FD" w14:textId="30DE4951" w:rsidR="00660AFE" w:rsidRPr="00660AFE" w:rsidRDefault="00660AFE" w:rsidP="00660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FE">
        <w:rPr>
          <w:rFonts w:ascii="Times New Roman" w:eastAsia="Times New Roman" w:hAnsi="Times New Roman" w:cs="Times New Roman"/>
          <w:b/>
          <w:sz w:val="26"/>
          <w:szCs w:val="26"/>
        </w:rPr>
        <w:t>I. Phân môn Lịch sử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709"/>
        <w:gridCol w:w="5670"/>
        <w:gridCol w:w="2126"/>
      </w:tblGrid>
      <w:tr w:rsidR="009B1045" w:rsidRPr="00660AFE" w14:paraId="254BC691" w14:textId="77777777" w:rsidTr="00DE25BC">
        <w:trPr>
          <w:trHeight w:val="151"/>
        </w:trPr>
        <w:tc>
          <w:tcPr>
            <w:tcW w:w="1560" w:type="dxa"/>
            <w:vAlign w:val="center"/>
          </w:tcPr>
          <w:p w14:paraId="0181F7D8" w14:textId="56B01200" w:rsidR="009B1045" w:rsidRPr="00660AFE" w:rsidRDefault="00DE25B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vAlign w:val="center"/>
          </w:tcPr>
          <w:p w14:paraId="720DD7F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670" w:type="dxa"/>
            <w:vAlign w:val="center"/>
          </w:tcPr>
          <w:p w14:paraId="07F5FA6D" w14:textId="3BAF7898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bài học/Chủ đề</w:t>
            </w:r>
          </w:p>
        </w:tc>
        <w:tc>
          <w:tcPr>
            <w:tcW w:w="2126" w:type="dxa"/>
            <w:vAlign w:val="center"/>
          </w:tcPr>
          <w:p w14:paraId="0294E618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hi chú</w:t>
            </w:r>
          </w:p>
        </w:tc>
      </w:tr>
      <w:tr w:rsidR="009B1045" w:rsidRPr="00660AFE" w14:paraId="6D15C414" w14:textId="77777777" w:rsidTr="00DE25BC">
        <w:trPr>
          <w:trHeight w:val="513"/>
        </w:trPr>
        <w:tc>
          <w:tcPr>
            <w:tcW w:w="1560" w:type="dxa"/>
            <w:vAlign w:val="center"/>
          </w:tcPr>
          <w:p w14:paraId="670D63B8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5ADF1C0" w14:textId="0D165036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14:paraId="74A9620D" w14:textId="31635D18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</w:t>
            </w:r>
            <w:r w:rsidR="000F6D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Lịch sử và cuộc sống</w:t>
            </w:r>
          </w:p>
        </w:tc>
        <w:tc>
          <w:tcPr>
            <w:tcW w:w="2126" w:type="dxa"/>
          </w:tcPr>
          <w:p w14:paraId="212394F2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9B1045" w:rsidRPr="00660AFE" w14:paraId="55453C06" w14:textId="77777777" w:rsidTr="00DE25BC">
        <w:trPr>
          <w:trHeight w:val="456"/>
        </w:trPr>
        <w:tc>
          <w:tcPr>
            <w:tcW w:w="1560" w:type="dxa"/>
            <w:vMerge w:val="restart"/>
            <w:vAlign w:val="center"/>
          </w:tcPr>
          <w:p w14:paraId="77102DFF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17DDB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61BE5" w14:textId="77777777" w:rsidR="009B1045" w:rsidRPr="00660AFE" w:rsidRDefault="009B1045" w:rsidP="00660AF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2: Dựa vào đâu để biết và phục dựng lại lịch sử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968D1CB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39DAE016" w14:textId="77777777" w:rsidTr="00DE25BC">
        <w:trPr>
          <w:trHeight w:val="540"/>
        </w:trPr>
        <w:tc>
          <w:tcPr>
            <w:tcW w:w="1560" w:type="dxa"/>
            <w:vMerge/>
            <w:vAlign w:val="center"/>
          </w:tcPr>
          <w:p w14:paraId="5C1CA5DE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1420DF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93DE21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2: Dựa vào đâu để biết và phục dựng lại lịch sử</w:t>
            </w:r>
          </w:p>
        </w:tc>
        <w:tc>
          <w:tcPr>
            <w:tcW w:w="2126" w:type="dxa"/>
            <w:vMerge/>
          </w:tcPr>
          <w:p w14:paraId="0616F5A8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13621B02" w14:textId="77777777" w:rsidTr="00DE25BC">
        <w:trPr>
          <w:trHeight w:val="192"/>
        </w:trPr>
        <w:tc>
          <w:tcPr>
            <w:tcW w:w="1560" w:type="dxa"/>
            <w:vAlign w:val="center"/>
          </w:tcPr>
          <w:p w14:paraId="1CD36C5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BA0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3F4A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3: Thời gian trong lịch sử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11BBE6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40ED5432" w14:textId="77777777" w:rsidTr="00DE25BC">
        <w:trPr>
          <w:trHeight w:val="204"/>
        </w:trPr>
        <w:tc>
          <w:tcPr>
            <w:tcW w:w="1560" w:type="dxa"/>
            <w:vMerge w:val="restart"/>
            <w:vAlign w:val="center"/>
          </w:tcPr>
          <w:p w14:paraId="35B2D4E6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E45B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106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4: Nguồn gốc loài người</w:t>
            </w:r>
          </w:p>
        </w:tc>
        <w:tc>
          <w:tcPr>
            <w:tcW w:w="2126" w:type="dxa"/>
            <w:vMerge w:val="restart"/>
          </w:tcPr>
          <w:p w14:paraId="470FB707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07377F18" w14:textId="77777777" w:rsidTr="00DE25BC">
        <w:trPr>
          <w:trHeight w:val="156"/>
        </w:trPr>
        <w:tc>
          <w:tcPr>
            <w:tcW w:w="1560" w:type="dxa"/>
            <w:vMerge/>
            <w:vAlign w:val="center"/>
          </w:tcPr>
          <w:p w14:paraId="6BC3D508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9010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8EE7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 5: Xã hội nguyên thủy</w:t>
            </w:r>
          </w:p>
        </w:tc>
        <w:tc>
          <w:tcPr>
            <w:tcW w:w="2126" w:type="dxa"/>
            <w:vMerge/>
          </w:tcPr>
          <w:p w14:paraId="22FE0CA3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77A927C3" w14:textId="77777777" w:rsidTr="00DE25BC">
        <w:trPr>
          <w:trHeight w:val="757"/>
        </w:trPr>
        <w:tc>
          <w:tcPr>
            <w:tcW w:w="1560" w:type="dxa"/>
            <w:vAlign w:val="center"/>
          </w:tcPr>
          <w:p w14:paraId="77135FD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505D59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19F99F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 6: Sự chuyển biến và phân hóa của xã hội nguyên thủ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8A1DE2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45ECDFF6" w14:textId="77777777" w:rsidTr="00DE25BC">
        <w:trPr>
          <w:trHeight w:val="213"/>
        </w:trPr>
        <w:tc>
          <w:tcPr>
            <w:tcW w:w="1560" w:type="dxa"/>
            <w:vMerge w:val="restart"/>
            <w:vAlign w:val="center"/>
          </w:tcPr>
          <w:p w14:paraId="2F675AA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0E7BF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5B743EB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 6: Sự chuyển biến và phân hóa của xã hội nguyên thủy</w:t>
            </w:r>
          </w:p>
        </w:tc>
        <w:tc>
          <w:tcPr>
            <w:tcW w:w="2126" w:type="dxa"/>
            <w:vMerge w:val="restart"/>
          </w:tcPr>
          <w:p w14:paraId="42B57240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D20AA38" w14:textId="77777777" w:rsidTr="00DE25BC">
        <w:trPr>
          <w:trHeight w:val="324"/>
        </w:trPr>
        <w:tc>
          <w:tcPr>
            <w:tcW w:w="1560" w:type="dxa"/>
            <w:vMerge/>
            <w:vAlign w:val="center"/>
          </w:tcPr>
          <w:p w14:paraId="2B58AA9F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966FD4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CD83B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7: Ai cập và Lưỡng Hà cổ đại</w:t>
            </w:r>
          </w:p>
        </w:tc>
        <w:tc>
          <w:tcPr>
            <w:tcW w:w="2126" w:type="dxa"/>
            <w:vMerge/>
          </w:tcPr>
          <w:p w14:paraId="48101C76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597195AB" w14:textId="77777777" w:rsidTr="00DE25BC">
        <w:trPr>
          <w:trHeight w:val="151"/>
        </w:trPr>
        <w:tc>
          <w:tcPr>
            <w:tcW w:w="1560" w:type="dxa"/>
            <w:vAlign w:val="center"/>
          </w:tcPr>
          <w:p w14:paraId="592EE788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14:paraId="7775274B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4714EBF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7: Ai cập và Lưỡng Hà cổ đại </w:t>
            </w:r>
          </w:p>
        </w:tc>
        <w:tc>
          <w:tcPr>
            <w:tcW w:w="2126" w:type="dxa"/>
          </w:tcPr>
          <w:p w14:paraId="69E6E1CE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8FB6B16" w14:textId="77777777" w:rsidTr="00DE25BC">
        <w:trPr>
          <w:trHeight w:val="252"/>
        </w:trPr>
        <w:tc>
          <w:tcPr>
            <w:tcW w:w="1560" w:type="dxa"/>
            <w:vMerge w:val="restart"/>
            <w:vAlign w:val="center"/>
          </w:tcPr>
          <w:p w14:paraId="7587A84B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504A04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34768F" w14:textId="6E19FA75" w:rsidR="009B1045" w:rsidRPr="00660AFE" w:rsidRDefault="000F6D74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 8:</w:t>
            </w:r>
            <w:r w:rsidR="009B1045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Ấn Độ cổ đại</w:t>
            </w:r>
          </w:p>
        </w:tc>
        <w:tc>
          <w:tcPr>
            <w:tcW w:w="2126" w:type="dxa"/>
            <w:vMerge w:val="restart"/>
          </w:tcPr>
          <w:p w14:paraId="1EB53693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654DB85" w14:textId="77777777" w:rsidTr="00DE25BC">
        <w:trPr>
          <w:trHeight w:val="108"/>
        </w:trPr>
        <w:tc>
          <w:tcPr>
            <w:tcW w:w="1560" w:type="dxa"/>
            <w:vMerge/>
            <w:vAlign w:val="center"/>
          </w:tcPr>
          <w:p w14:paraId="504801F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0F5F6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F68E14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</w:t>
            </w:r>
          </w:p>
        </w:tc>
        <w:tc>
          <w:tcPr>
            <w:tcW w:w="2126" w:type="dxa"/>
            <w:vMerge/>
          </w:tcPr>
          <w:p w14:paraId="2596D422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56E8D1AD" w14:textId="77777777" w:rsidTr="00DE25BC">
        <w:trPr>
          <w:trHeight w:val="252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63584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EFC54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66FCA60" w14:textId="4F08E819" w:rsidR="009B1045" w:rsidRPr="00660AFE" w:rsidRDefault="00660AFE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iểm tra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ánh giá </w:t>
            </w: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ữa kì I</w:t>
            </w:r>
          </w:p>
        </w:tc>
        <w:tc>
          <w:tcPr>
            <w:tcW w:w="2126" w:type="dxa"/>
          </w:tcPr>
          <w:p w14:paraId="59B38457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6BDD01BF" w14:textId="77777777" w:rsidTr="00DE25BC">
        <w:trPr>
          <w:trHeight w:val="45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CC0AC0B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9505C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E0C6136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9: Trung Quốc từ thời cổ đại đến thế kỉ VII </w:t>
            </w:r>
          </w:p>
        </w:tc>
        <w:tc>
          <w:tcPr>
            <w:tcW w:w="2126" w:type="dxa"/>
            <w:vMerge w:val="restart"/>
          </w:tcPr>
          <w:p w14:paraId="1BFA495C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5E31933" w14:textId="77777777" w:rsidTr="00DE25BC">
        <w:trPr>
          <w:trHeight w:val="13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898E67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CF04AE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CF354AF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9: Trung Quốc từ thời cổ đại đến thế kỉ VII</w:t>
            </w:r>
          </w:p>
        </w:tc>
        <w:tc>
          <w:tcPr>
            <w:tcW w:w="2126" w:type="dxa"/>
            <w:vMerge/>
          </w:tcPr>
          <w:p w14:paraId="4E04B6BC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67A5F511" w14:textId="77777777" w:rsidTr="00DE25BC">
        <w:trPr>
          <w:trHeight w:val="38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4A774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5F52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8AAF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10: Hi Lạp và La Mã cổ đại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741067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09C732B" w14:textId="77777777" w:rsidTr="00DE25BC">
        <w:trPr>
          <w:trHeight w:val="216"/>
        </w:trPr>
        <w:tc>
          <w:tcPr>
            <w:tcW w:w="1560" w:type="dxa"/>
            <w:vMerge w:val="restart"/>
            <w:vAlign w:val="center"/>
          </w:tcPr>
          <w:p w14:paraId="64B7691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485280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091F7F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10: Hi Lạp và La Mã cổ đại </w:t>
            </w:r>
          </w:p>
        </w:tc>
        <w:tc>
          <w:tcPr>
            <w:tcW w:w="2126" w:type="dxa"/>
            <w:vMerge w:val="restart"/>
          </w:tcPr>
          <w:p w14:paraId="0AE2246F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3C211F18" w14:textId="77777777" w:rsidTr="00DE25BC">
        <w:trPr>
          <w:trHeight w:val="144"/>
        </w:trPr>
        <w:tc>
          <w:tcPr>
            <w:tcW w:w="1560" w:type="dxa"/>
            <w:vMerge/>
            <w:vAlign w:val="center"/>
          </w:tcPr>
          <w:p w14:paraId="2CFAFEFB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AC2A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D9DF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0: Hi Lạp và La Mã cổ đại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3415330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3602BCB0" w14:textId="77777777" w:rsidTr="00DE25BC">
        <w:trPr>
          <w:trHeight w:val="227"/>
        </w:trPr>
        <w:tc>
          <w:tcPr>
            <w:tcW w:w="1560" w:type="dxa"/>
            <w:vAlign w:val="center"/>
          </w:tcPr>
          <w:p w14:paraId="5DB2C092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928D9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A4F7B1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11: Các quốc gia sơ kì Đông Nam Á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318D34" w14:textId="26D9E028" w:rsidR="009B1045" w:rsidRPr="002A45A3" w:rsidRDefault="00131C83" w:rsidP="002A4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C83">
              <w:rPr>
                <w:rFonts w:ascii="Times New Roman" w:hAnsi="Times New Roman" w:cs="Times New Roman"/>
                <w:sz w:val="26"/>
                <w:szCs w:val="26"/>
              </w:rPr>
              <w:t xml:space="preserve">- Lồng ghép ph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C83">
              <w:rPr>
                <w:rFonts w:ascii="Times New Roman" w:hAnsi="Times New Roman" w:cs="Times New Roman"/>
                <w:sz w:val="26"/>
                <w:szCs w:val="26"/>
              </w:rPr>
              <w:t>2. Quá trình hình thành các quốc gia sơ kì ở ĐNÁ.</w:t>
            </w:r>
          </w:p>
        </w:tc>
      </w:tr>
      <w:tr w:rsidR="009B1045" w:rsidRPr="00660AFE" w14:paraId="70CC2D54" w14:textId="77777777" w:rsidTr="00DE25BC">
        <w:trPr>
          <w:trHeight w:val="216"/>
        </w:trPr>
        <w:tc>
          <w:tcPr>
            <w:tcW w:w="1560" w:type="dxa"/>
            <w:vMerge w:val="restart"/>
            <w:vAlign w:val="center"/>
          </w:tcPr>
          <w:p w14:paraId="220D79A4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0049EA" w14:textId="071AD7A9" w:rsidR="009B1045" w:rsidRPr="00660AFE" w:rsidRDefault="00131C83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8207ED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11: Các quốc gia sơ kì Đông Nam Á </w:t>
            </w:r>
          </w:p>
        </w:tc>
        <w:tc>
          <w:tcPr>
            <w:tcW w:w="2126" w:type="dxa"/>
            <w:vMerge w:val="restart"/>
          </w:tcPr>
          <w:p w14:paraId="11AE8FB7" w14:textId="074EE208" w:rsidR="009B1045" w:rsidRPr="00660AFE" w:rsidRDefault="00131C83" w:rsidP="00131C8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C83">
              <w:rPr>
                <w:rFonts w:ascii="Times New Roman" w:hAnsi="Times New Roman" w:cs="Times New Roman"/>
                <w:sz w:val="26"/>
                <w:szCs w:val="26"/>
              </w:rPr>
              <w:t>- Lồng ghép phần giao lưu văn hoá ở ĐNÁ.</w:t>
            </w:r>
          </w:p>
        </w:tc>
      </w:tr>
      <w:tr w:rsidR="009B1045" w:rsidRPr="00660AFE" w14:paraId="52F00D4B" w14:textId="77777777" w:rsidTr="00DE25BC">
        <w:trPr>
          <w:trHeight w:val="142"/>
        </w:trPr>
        <w:tc>
          <w:tcPr>
            <w:tcW w:w="1560" w:type="dxa"/>
            <w:vMerge/>
            <w:vAlign w:val="center"/>
          </w:tcPr>
          <w:p w14:paraId="63F3E527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E9E7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C0981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1: Các quốc gia sơ kì Đông Nam Á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655163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5221CE15" w14:textId="77777777" w:rsidTr="00DE25BC">
        <w:trPr>
          <w:trHeight w:val="177"/>
        </w:trPr>
        <w:tc>
          <w:tcPr>
            <w:tcW w:w="1560" w:type="dxa"/>
            <w:vAlign w:val="center"/>
          </w:tcPr>
          <w:p w14:paraId="5E3AD747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61A140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673E1A7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2: Sự HT và bước đầu PT của các vương quốc phong kiến ở ĐNA ( từ TKVII - X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48F7E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648AF6E4" w14:textId="77777777" w:rsidTr="00DE25BC">
        <w:trPr>
          <w:trHeight w:val="624"/>
        </w:trPr>
        <w:tc>
          <w:tcPr>
            <w:tcW w:w="1560" w:type="dxa"/>
            <w:vMerge w:val="restart"/>
            <w:vAlign w:val="center"/>
          </w:tcPr>
          <w:p w14:paraId="75EBD863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D94938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DAE1E7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2: Sự HT và bước đầu PT của các vương quốc phong kiến ở ĐNA ( từ TKVII - X)</w:t>
            </w:r>
          </w:p>
        </w:tc>
        <w:tc>
          <w:tcPr>
            <w:tcW w:w="2126" w:type="dxa"/>
            <w:vMerge w:val="restart"/>
          </w:tcPr>
          <w:p w14:paraId="75193ECB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52D47E50" w14:textId="77777777" w:rsidTr="00DE25BC">
        <w:trPr>
          <w:trHeight w:val="32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22E807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1853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5E49E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Ôn tập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5C071A4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A777533" w14:textId="77777777" w:rsidTr="00DE25BC">
        <w:trPr>
          <w:trHeight w:val="21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FEA5D2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C2C34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823D" w14:textId="7FBBA85D" w:rsidR="009B1045" w:rsidRPr="00660AFE" w:rsidRDefault="00660AFE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Kiểm tra đánh giá cuối kì 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990C3E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28F3260B" w14:textId="77777777" w:rsidTr="00DE25BC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3D7F4BA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5D2F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07B734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3: Giao lưu văn hóa ở Đông Nam Á( từ  đầu công nguyên đến thế kỉ X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70C2BA4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45" w:rsidRPr="00660AFE" w14:paraId="1E754170" w14:textId="77777777" w:rsidTr="00DE25BC">
        <w:trPr>
          <w:trHeight w:val="256"/>
        </w:trPr>
        <w:tc>
          <w:tcPr>
            <w:tcW w:w="1560" w:type="dxa"/>
            <w:vMerge/>
            <w:vAlign w:val="center"/>
          </w:tcPr>
          <w:p w14:paraId="13074A64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BDA25E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B0AA0EE" w14:textId="77777777" w:rsidR="009B1045" w:rsidRPr="00660AFE" w:rsidRDefault="009B1045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3: Giao lưu văn hóa ở Đông Nam Á( từ đầu công nguyên đến thế kỉ X)</w:t>
            </w:r>
          </w:p>
        </w:tc>
        <w:tc>
          <w:tcPr>
            <w:tcW w:w="2126" w:type="dxa"/>
            <w:vMerge/>
          </w:tcPr>
          <w:p w14:paraId="01CC8775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71A243B" w14:textId="430B585E" w:rsidR="009B1045" w:rsidRPr="00660AFE" w:rsidRDefault="00660AFE" w:rsidP="00660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FE">
        <w:rPr>
          <w:rFonts w:ascii="Times New Roman" w:eastAsia="Times New Roman" w:hAnsi="Times New Roman" w:cs="Times New Roman"/>
          <w:b/>
          <w:sz w:val="26"/>
          <w:szCs w:val="26"/>
        </w:rPr>
        <w:t>II. Phân môn Địa lí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709"/>
        <w:gridCol w:w="5528"/>
        <w:gridCol w:w="2268"/>
      </w:tblGrid>
      <w:tr w:rsidR="007B3088" w:rsidRPr="00660AFE" w14:paraId="5DFFBF83" w14:textId="77777777" w:rsidTr="00DE25BC">
        <w:trPr>
          <w:trHeight w:val="151"/>
        </w:trPr>
        <w:tc>
          <w:tcPr>
            <w:tcW w:w="1560" w:type="dxa"/>
            <w:vAlign w:val="center"/>
          </w:tcPr>
          <w:p w14:paraId="7B0499D4" w14:textId="7C57C403" w:rsidR="007B3088" w:rsidRPr="00660AFE" w:rsidRDefault="00DE25B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vAlign w:val="center"/>
          </w:tcPr>
          <w:p w14:paraId="7A8E5CD6" w14:textId="77777777" w:rsidR="007B3088" w:rsidRPr="00660AFE" w:rsidRDefault="007B3088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528" w:type="dxa"/>
            <w:vAlign w:val="center"/>
          </w:tcPr>
          <w:p w14:paraId="428C83A4" w14:textId="4E07B0E2" w:rsidR="007B3088" w:rsidRPr="00660AFE" w:rsidRDefault="007B3088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bài học/Chủ đề</w:t>
            </w:r>
          </w:p>
        </w:tc>
        <w:tc>
          <w:tcPr>
            <w:tcW w:w="2268" w:type="dxa"/>
            <w:vAlign w:val="center"/>
          </w:tcPr>
          <w:p w14:paraId="23A2F4D6" w14:textId="33D86BC8" w:rsidR="007B3088" w:rsidRPr="00660AFE" w:rsidRDefault="007B3088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hi chú</w:t>
            </w:r>
          </w:p>
        </w:tc>
      </w:tr>
      <w:tr w:rsidR="002D0A97" w:rsidRPr="00660AFE" w14:paraId="0DCF2226" w14:textId="77777777" w:rsidTr="00DE25BC">
        <w:trPr>
          <w:trHeight w:val="264"/>
        </w:trPr>
        <w:tc>
          <w:tcPr>
            <w:tcW w:w="1560" w:type="dxa"/>
            <w:vMerge w:val="restart"/>
            <w:vAlign w:val="center"/>
          </w:tcPr>
          <w:p w14:paraId="23D1565E" w14:textId="5110ACCA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0EB1975" w14:textId="5632AEAC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3C7804" w14:textId="1F899289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mở đầu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18D51B7B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2D0A97" w:rsidRPr="00660AFE" w14:paraId="73814AF0" w14:textId="77777777" w:rsidTr="00DE25BC">
        <w:trPr>
          <w:trHeight w:val="554"/>
        </w:trPr>
        <w:tc>
          <w:tcPr>
            <w:tcW w:w="1560" w:type="dxa"/>
            <w:vMerge/>
            <w:vAlign w:val="center"/>
          </w:tcPr>
          <w:p w14:paraId="2B932880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7858699" w14:textId="5BED4A82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75AD2" w14:textId="08BE5DFF" w:rsidR="002D0A97" w:rsidRPr="00660AFE" w:rsidRDefault="008249E2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CHƯƠNG I</w:t>
            </w:r>
            <w:r w:rsidR="002D0A97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: BẢN ĐỒ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D0A97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D0A97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PHƯƠNG TIỆN THỂ HIỆN BỀ MẶT TRÁI ĐẤT</w:t>
            </w:r>
          </w:p>
          <w:p w14:paraId="68897C16" w14:textId="0A28B8E3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: Hệ thống kinh vĩ tuyến,</w:t>
            </w:r>
            <w:r w:rsidR="008249E2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tọa độ địa lí.</w:t>
            </w:r>
            <w:r w:rsidRPr="00660AFE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14:paraId="7D6A5665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2D0A97" w:rsidRPr="00660AFE" w14:paraId="40F6E793" w14:textId="77777777" w:rsidTr="00DE25BC">
        <w:trPr>
          <w:trHeight w:val="456"/>
        </w:trPr>
        <w:tc>
          <w:tcPr>
            <w:tcW w:w="1560" w:type="dxa"/>
            <w:vAlign w:val="center"/>
          </w:tcPr>
          <w:p w14:paraId="4F4B025D" w14:textId="243DCC34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6861A" w14:textId="39505676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3E88" w14:textId="5749873F" w:rsidR="002D0A97" w:rsidRPr="00660AFE" w:rsidRDefault="002D0A97" w:rsidP="00660AF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>Bài 2: Bản đồ.</w:t>
            </w:r>
            <w:r w:rsidR="008249E2"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>Một số lưới kinh, vĩ tuyến, phương hướng trên bản đồ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32ABE3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43E15E54" w14:textId="77777777" w:rsidTr="00DE25BC">
        <w:trPr>
          <w:trHeight w:val="192"/>
        </w:trPr>
        <w:tc>
          <w:tcPr>
            <w:tcW w:w="1560" w:type="dxa"/>
            <w:vMerge w:val="restart"/>
            <w:vAlign w:val="center"/>
          </w:tcPr>
          <w:p w14:paraId="3E56F900" w14:textId="52E9CDF4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B555C" w14:textId="201D7088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67487" w14:textId="75AA4101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3: Tỉ lệ bản đồ.</w:t>
            </w:r>
            <w:r w:rsidR="000F6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Tính khoảng cách thực tế dựa vào tỉ lệ bản đồ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9512B2C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0C3F6C7A" w14:textId="77777777" w:rsidTr="00DE25BC">
        <w:trPr>
          <w:trHeight w:val="166"/>
        </w:trPr>
        <w:tc>
          <w:tcPr>
            <w:tcW w:w="1560" w:type="dxa"/>
            <w:vMerge/>
            <w:vAlign w:val="center"/>
          </w:tcPr>
          <w:p w14:paraId="5D8CD9FA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2A4D" w14:textId="4B1C0DC9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ACE0C" w14:textId="3AD6713A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4:</w:t>
            </w:r>
            <w:r w:rsidR="008249E2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Kí hiệu và bảng chú giải bản đồ.</w:t>
            </w:r>
          </w:p>
        </w:tc>
        <w:tc>
          <w:tcPr>
            <w:tcW w:w="2268" w:type="dxa"/>
            <w:vMerge/>
          </w:tcPr>
          <w:p w14:paraId="3E4F88C9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05A4F4BA" w14:textId="77777777" w:rsidTr="00DE25BC">
        <w:trPr>
          <w:trHeight w:val="348"/>
        </w:trPr>
        <w:tc>
          <w:tcPr>
            <w:tcW w:w="1560" w:type="dxa"/>
            <w:vAlign w:val="center"/>
          </w:tcPr>
          <w:p w14:paraId="3ADC042E" w14:textId="6E8EDE28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993061" w14:textId="73E98621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1C0A6" w14:textId="25D2B5B1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Bài 5: Lược đồ trí nhớ</w:t>
            </w:r>
          </w:p>
        </w:tc>
        <w:tc>
          <w:tcPr>
            <w:tcW w:w="2268" w:type="dxa"/>
          </w:tcPr>
          <w:p w14:paraId="6FA857C0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7CCE2AD5" w14:textId="77777777" w:rsidTr="00DE25BC">
        <w:trPr>
          <w:trHeight w:val="449"/>
        </w:trPr>
        <w:tc>
          <w:tcPr>
            <w:tcW w:w="1560" w:type="dxa"/>
            <w:vMerge w:val="restart"/>
            <w:vAlign w:val="center"/>
          </w:tcPr>
          <w:p w14:paraId="3CEBE528" w14:textId="5806D724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C3143C" w14:textId="6568B7B6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EC206F" w14:textId="703E8497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Bài 5: Lược đồ trí nhớ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A5059B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6A767044" w14:textId="77777777" w:rsidTr="00DE25BC">
        <w:trPr>
          <w:trHeight w:val="88"/>
        </w:trPr>
        <w:tc>
          <w:tcPr>
            <w:tcW w:w="1560" w:type="dxa"/>
            <w:vMerge/>
            <w:vAlign w:val="center"/>
          </w:tcPr>
          <w:p w14:paraId="3614F261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A33CE4" w14:textId="751E0C4B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175F7" w14:textId="741FFBC9" w:rsidR="002D0A97" w:rsidRPr="00660AFE" w:rsidRDefault="002D0A97" w:rsidP="00660AF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CHƯƠNG II: TRÁI ĐẤT</w:t>
            </w:r>
            <w:r w:rsidR="008249E2"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49E2"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HÀNH TINH CỦA HỆ MẶT TRỜI</w:t>
            </w:r>
          </w:p>
          <w:p w14:paraId="7D63E5DE" w14:textId="00C747CC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Bài 6: Trái đất ttrong hệ mặt trời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767D31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0215900E" w14:textId="77777777" w:rsidTr="00DE25BC">
        <w:trPr>
          <w:trHeight w:val="549"/>
        </w:trPr>
        <w:tc>
          <w:tcPr>
            <w:tcW w:w="1560" w:type="dxa"/>
            <w:vAlign w:val="center"/>
          </w:tcPr>
          <w:p w14:paraId="67644702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0D04F504" w14:textId="59C5B13A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85367" w14:textId="1919056B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Bài 7: Chuyển động tự quay quanh trục của Trái </w:t>
            </w:r>
            <w:r w:rsidRPr="00660A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ất và hệ quả.</w:t>
            </w:r>
          </w:p>
        </w:tc>
        <w:tc>
          <w:tcPr>
            <w:tcW w:w="2268" w:type="dxa"/>
          </w:tcPr>
          <w:p w14:paraId="15E44BB2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423371BF" w14:textId="77777777" w:rsidTr="00DE25BC">
        <w:trPr>
          <w:trHeight w:val="151"/>
        </w:trPr>
        <w:tc>
          <w:tcPr>
            <w:tcW w:w="1560" w:type="dxa"/>
            <w:vMerge w:val="restart"/>
            <w:vAlign w:val="center"/>
          </w:tcPr>
          <w:p w14:paraId="10441A04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1FA6D663" w14:textId="37C17B11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B50A8" w14:textId="0BBDAB01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Bài 8: Chuyển động của Trái đất quanh Mặt trời và hệ quả.</w:t>
            </w:r>
          </w:p>
        </w:tc>
        <w:tc>
          <w:tcPr>
            <w:tcW w:w="2268" w:type="dxa"/>
          </w:tcPr>
          <w:p w14:paraId="3BD21BD1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0CF18D55" w14:textId="77777777" w:rsidTr="00DE25BC">
        <w:trPr>
          <w:trHeight w:val="353"/>
        </w:trPr>
        <w:tc>
          <w:tcPr>
            <w:tcW w:w="1560" w:type="dxa"/>
            <w:vMerge/>
            <w:vAlign w:val="center"/>
          </w:tcPr>
          <w:p w14:paraId="4A9F9356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E43A1C" w14:textId="2E9C4CBE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62547" w14:textId="7194495D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>Bài 8: Chuyển động của Trái đất quanh Mặt trời và hệ quả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0FE39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12E63E42" w14:textId="77777777" w:rsidTr="00DE25BC">
        <w:trPr>
          <w:trHeight w:val="151"/>
        </w:trPr>
        <w:tc>
          <w:tcPr>
            <w:tcW w:w="1560" w:type="dxa"/>
            <w:vAlign w:val="center"/>
          </w:tcPr>
          <w:p w14:paraId="29C79EF1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14:paraId="6A294BB4" w14:textId="642427B9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A3585" w14:textId="03211B78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Bài 9: Xác định phương hướng ngoài thực tế.</w:t>
            </w:r>
          </w:p>
        </w:tc>
        <w:tc>
          <w:tcPr>
            <w:tcW w:w="2268" w:type="dxa"/>
          </w:tcPr>
          <w:p w14:paraId="32F41632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2208FCBA" w14:textId="77777777" w:rsidTr="00DE25BC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7ED387ED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128350" w14:textId="10C1EFAE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544636A" w14:textId="402FD07F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Ôn tập</w:t>
            </w:r>
          </w:p>
        </w:tc>
        <w:tc>
          <w:tcPr>
            <w:tcW w:w="2268" w:type="dxa"/>
            <w:vMerge w:val="restart"/>
          </w:tcPr>
          <w:p w14:paraId="4BA69AB2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3D24D4D7" w14:textId="77777777" w:rsidTr="00DE25BC">
        <w:trPr>
          <w:trHeight w:val="10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97CACCA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DB047" w14:textId="39E536CD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5606709" w14:textId="3214AB86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iểm tra </w:t>
            </w:r>
            <w:r w:rsid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ánh giá </w:t>
            </w: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ữa kì I</w:t>
            </w:r>
          </w:p>
        </w:tc>
        <w:tc>
          <w:tcPr>
            <w:tcW w:w="2268" w:type="dxa"/>
            <w:vMerge/>
          </w:tcPr>
          <w:p w14:paraId="0E5DBCE8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0C1CD6AC" w14:textId="77777777" w:rsidTr="00DE25BC">
        <w:trPr>
          <w:trHeight w:val="5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431A1" w14:textId="7B3D7079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6080C0F5" w14:textId="102CEBB2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27D64" w14:textId="6AA2E20B" w:rsidR="002D0A97" w:rsidRPr="00660AFE" w:rsidRDefault="002D0A97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3: CẤU</w:t>
            </w:r>
            <w:r w:rsidR="008249E2"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ẠO CỦA TRÁI ĐẤT,</w:t>
            </w: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Ỏ TRÁI ĐẤT</w:t>
            </w:r>
          </w:p>
          <w:p w14:paraId="6C64E91E" w14:textId="7EF115A7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ài 10: Cấu tạo của Trái Đất. Các mảng kiến tạo</w:t>
            </w:r>
          </w:p>
        </w:tc>
        <w:tc>
          <w:tcPr>
            <w:tcW w:w="2268" w:type="dxa"/>
          </w:tcPr>
          <w:p w14:paraId="76501F01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7F607868" w14:textId="77777777" w:rsidTr="00DE25BC">
        <w:trPr>
          <w:trHeight w:val="38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3933E8C" w14:textId="31049E6B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40C7" w14:textId="3C3005C1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8DA73" w14:textId="01D8ADF2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1: Quá trình nội sinh và quá trình ngoại sinh. Hiện tượng tạo núi lử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A91448B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2653BF6F" w14:textId="77777777" w:rsidTr="00DE25BC">
        <w:trPr>
          <w:trHeight w:val="292"/>
        </w:trPr>
        <w:tc>
          <w:tcPr>
            <w:tcW w:w="1560" w:type="dxa"/>
            <w:vMerge/>
            <w:vAlign w:val="center"/>
          </w:tcPr>
          <w:p w14:paraId="5329F4BF" w14:textId="77777777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9F2C24" w14:textId="27876C02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D1D78" w14:textId="1FF1D6C0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>Bài 12: Núi lửa và động đất</w:t>
            </w: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  <w:vMerge/>
          </w:tcPr>
          <w:p w14:paraId="19106DDF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97" w:rsidRPr="00660AFE" w14:paraId="44179978" w14:textId="77777777" w:rsidTr="00DE25BC">
        <w:trPr>
          <w:trHeight w:val="114"/>
        </w:trPr>
        <w:tc>
          <w:tcPr>
            <w:tcW w:w="1560" w:type="dxa"/>
            <w:vAlign w:val="center"/>
          </w:tcPr>
          <w:p w14:paraId="0A0F49CA" w14:textId="367EC94E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8E7BFD" w14:textId="465F3D6B" w:rsidR="002D0A97" w:rsidRPr="00660AFE" w:rsidRDefault="002D0A97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755D5" w14:textId="1BC854D3" w:rsidR="002D0A97" w:rsidRPr="00660AFE" w:rsidRDefault="002D0A97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3: Các dạng địa hình chính trên Trái Đất. Khoáng sả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47357" w14:textId="77777777" w:rsidR="002D0A97" w:rsidRPr="00660AFE" w:rsidRDefault="002D0A97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31B92A93" w14:textId="77777777" w:rsidTr="00DE25BC">
        <w:trPr>
          <w:trHeight w:val="227"/>
        </w:trPr>
        <w:tc>
          <w:tcPr>
            <w:tcW w:w="1560" w:type="dxa"/>
            <w:vMerge w:val="restart"/>
            <w:vAlign w:val="center"/>
          </w:tcPr>
          <w:p w14:paraId="5867682F" w14:textId="2E38D442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14B9E1" w14:textId="0AEF8A27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BA84E" w14:textId="60E577B8" w:rsidR="00C90B6D" w:rsidRPr="00660AFE" w:rsidRDefault="00C90B6D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3: Các dạng địa hình chính trên Trái Đất. Khoáng sả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4A1AF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365B11A9" w14:textId="77777777" w:rsidTr="00DE25BC">
        <w:trPr>
          <w:trHeight w:val="164"/>
        </w:trPr>
        <w:tc>
          <w:tcPr>
            <w:tcW w:w="1560" w:type="dxa"/>
            <w:vMerge/>
            <w:vAlign w:val="center"/>
          </w:tcPr>
          <w:p w14:paraId="035FFF40" w14:textId="77777777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FBF7" w14:textId="457CDFBF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01F1AD" w14:textId="500354B0" w:rsidR="00C90B6D" w:rsidRPr="00660AFE" w:rsidRDefault="00C90B6D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4: Thực hành: Đọc lược đồ địa hình tỉ lệ lớn và lát cắt địa hình đơn giả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A11D25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55E37AE0" w14:textId="77777777" w:rsidTr="00DE25BC">
        <w:trPr>
          <w:trHeight w:val="151"/>
        </w:trPr>
        <w:tc>
          <w:tcPr>
            <w:tcW w:w="1560" w:type="dxa"/>
            <w:vAlign w:val="center"/>
          </w:tcPr>
          <w:p w14:paraId="27A31874" w14:textId="5BC0A4E9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EDE5D2" w14:textId="7399CC7B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08CB57" w14:textId="77777777" w:rsidR="00C90B6D" w:rsidRPr="00660AFE" w:rsidRDefault="00C90B6D" w:rsidP="00660AF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ƯƠNG 4: KHÍ HẬU VÀ BIẾN ĐỔI KHÍ HẬU</w:t>
            </w:r>
          </w:p>
          <w:p w14:paraId="5F966E4C" w14:textId="006D7C29" w:rsidR="00C90B6D" w:rsidRPr="00660AFE" w:rsidRDefault="00C90B6D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5: Lớp vỏ khí của Trái Đất. Khí áp và gi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123E9D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1BF2E7B4" w14:textId="77777777" w:rsidTr="00DE25BC">
        <w:trPr>
          <w:trHeight w:val="177"/>
        </w:trPr>
        <w:tc>
          <w:tcPr>
            <w:tcW w:w="1560" w:type="dxa"/>
            <w:vMerge w:val="restart"/>
            <w:vAlign w:val="center"/>
          </w:tcPr>
          <w:p w14:paraId="12EDC310" w14:textId="78C083B6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60EE91" w14:textId="1F35B1CC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ACFB88" w14:textId="5400AEF8" w:rsidR="00C90B6D" w:rsidRPr="00660AFE" w:rsidRDefault="00C90B6D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5: Lớp vỏ khí của Trái Đất. Khí áp và gi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3A557D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5F3DC2D5" w14:textId="77777777" w:rsidTr="00DE25BC">
        <w:trPr>
          <w:trHeight w:val="151"/>
        </w:trPr>
        <w:tc>
          <w:tcPr>
            <w:tcW w:w="1560" w:type="dxa"/>
            <w:vMerge/>
            <w:vAlign w:val="center"/>
          </w:tcPr>
          <w:p w14:paraId="61779BE3" w14:textId="77777777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A43BD7" w14:textId="2A845E43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881EB" w14:textId="5E21A498" w:rsidR="00C90B6D" w:rsidRPr="00660AFE" w:rsidRDefault="00C90B6D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6: Nhiệt độ không khí. Mây và mư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BCF3E7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2270ABFC" w14:textId="77777777" w:rsidTr="00DE25BC">
        <w:trPr>
          <w:trHeight w:val="7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AF9E89" w14:textId="61D9B75F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61C5CF" w14:textId="12B894AF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E8072" w14:textId="052D5FCF" w:rsidR="00C90B6D" w:rsidRPr="00660AFE" w:rsidRDefault="00C90B6D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6: Nhiệt độ không khí. Mây và mư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C28522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71589713" w14:textId="77777777" w:rsidTr="00DE25BC">
        <w:trPr>
          <w:trHeight w:val="21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ED755D6" w14:textId="3B9A6A3D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AAA3" w14:textId="1DEB618A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31C63" w14:textId="2E5D8B85" w:rsidR="00C90B6D" w:rsidRPr="00660AFE" w:rsidRDefault="0093061C" w:rsidP="00660AF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Ôn tậ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34CE77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14317A8F" w14:textId="77777777" w:rsidTr="00DE25BC">
        <w:trPr>
          <w:trHeight w:val="14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36930E5" w14:textId="77777777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58227" w14:textId="6D33A72C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F1583" w14:textId="34D38603" w:rsidR="00C90B6D" w:rsidRPr="00660AFE" w:rsidRDefault="0093061C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Kiểm tra đánh giá cuối kì 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248F6D1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0B6D" w:rsidRPr="00660AFE" w14:paraId="0BD374A4" w14:textId="77777777" w:rsidTr="00DE25BC">
        <w:trPr>
          <w:trHeight w:val="47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0990078" w14:textId="76D222CD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B3DC67" w14:textId="1962CFCA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B28F8" w14:textId="4E6286A0" w:rsidR="00C90B6D" w:rsidRPr="00660AFE" w:rsidRDefault="0093061C" w:rsidP="00660A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7: Thời tiết và khí hậu. Biến đổi khí hậu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FF8BDC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0447B78" w14:textId="77777777" w:rsidR="002D0F56" w:rsidRPr="00660AFE" w:rsidRDefault="005276CD" w:rsidP="00660A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FE">
        <w:rPr>
          <w:rFonts w:ascii="Times New Roman" w:eastAsia="Times New Roman" w:hAnsi="Times New Roman" w:cs="Times New Roman"/>
          <w:b/>
          <w:sz w:val="26"/>
          <w:szCs w:val="26"/>
        </w:rPr>
        <w:t>HỌC KỲ II</w:t>
      </w:r>
    </w:p>
    <w:p w14:paraId="5043DBF6" w14:textId="455114D1" w:rsidR="009B1045" w:rsidRDefault="00660AFE" w:rsidP="00660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FE">
        <w:rPr>
          <w:rFonts w:ascii="Times New Roman" w:eastAsia="Times New Roman" w:hAnsi="Times New Roman" w:cs="Times New Roman"/>
          <w:b/>
          <w:sz w:val="26"/>
          <w:szCs w:val="26"/>
        </w:rPr>
        <w:t>I. Phân môn Lịch sử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528"/>
        <w:gridCol w:w="2268"/>
      </w:tblGrid>
      <w:tr w:rsidR="009B1045" w:rsidRPr="00660AFE" w14:paraId="1A28340C" w14:textId="77777777" w:rsidTr="009B1045">
        <w:trPr>
          <w:trHeight w:val="347"/>
        </w:trPr>
        <w:tc>
          <w:tcPr>
            <w:tcW w:w="1560" w:type="dxa"/>
          </w:tcPr>
          <w:p w14:paraId="006DADEC" w14:textId="537B0F5D" w:rsidR="009B1045" w:rsidRPr="00660AFE" w:rsidRDefault="00DE25B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</w:tcPr>
          <w:p w14:paraId="0AB5F754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528" w:type="dxa"/>
          </w:tcPr>
          <w:p w14:paraId="01DE0029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bài học/Chủ đề</w:t>
            </w:r>
          </w:p>
        </w:tc>
        <w:tc>
          <w:tcPr>
            <w:tcW w:w="2268" w:type="dxa"/>
          </w:tcPr>
          <w:p w14:paraId="3CB8D74B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hi chú</w:t>
            </w:r>
          </w:p>
        </w:tc>
      </w:tr>
      <w:tr w:rsidR="009B1045" w:rsidRPr="00660AFE" w14:paraId="531CA659" w14:textId="77777777" w:rsidTr="00DE25BC">
        <w:trPr>
          <w:trHeight w:val="376"/>
        </w:trPr>
        <w:tc>
          <w:tcPr>
            <w:tcW w:w="1560" w:type="dxa"/>
            <w:vAlign w:val="center"/>
          </w:tcPr>
          <w:p w14:paraId="13617752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2B38CB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E2E7979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4: Nhà nước Văn Lang Âu Lạ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F6D37F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3A81A725" w14:textId="77777777" w:rsidTr="00DE25BC">
        <w:trPr>
          <w:trHeight w:val="26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0D267DE0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7B02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9EE71DB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4: Nhà nước Văn Lang Âu Lạ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C7BEE88" w14:textId="77777777" w:rsidR="00131C83" w:rsidRDefault="00131C83" w:rsidP="00131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ANQP</w:t>
            </w:r>
          </w:p>
          <w:p w14:paraId="2B92D1A6" w14:textId="38F0CA7D" w:rsidR="009B1045" w:rsidRPr="00131C83" w:rsidRDefault="00131C83" w:rsidP="00131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C83">
              <w:rPr>
                <w:rFonts w:ascii="Times New Roman" w:hAnsi="Times New Roman" w:cs="Times New Roman"/>
                <w:sz w:val="26"/>
                <w:szCs w:val="26"/>
              </w:rPr>
              <w:t>-Lồng ghép phần Nhà nước Văn Lang- Âu Lạc</w:t>
            </w:r>
          </w:p>
        </w:tc>
      </w:tr>
      <w:tr w:rsidR="009B1045" w:rsidRPr="00660AFE" w14:paraId="3E48DE42" w14:textId="77777777" w:rsidTr="00DE25BC">
        <w:trPr>
          <w:trHeight w:val="24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1AF6081E" w14:textId="297A92D3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219E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4C96753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4: Nhà nước Văn Lang Âu Lạc</w:t>
            </w:r>
          </w:p>
        </w:tc>
        <w:tc>
          <w:tcPr>
            <w:tcW w:w="2268" w:type="dxa"/>
            <w:vMerge/>
          </w:tcPr>
          <w:p w14:paraId="7D8DA6E7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2BB2A6C0" w14:textId="77777777" w:rsidTr="00DE25BC">
        <w:trPr>
          <w:trHeight w:val="318"/>
        </w:trPr>
        <w:tc>
          <w:tcPr>
            <w:tcW w:w="1560" w:type="dxa"/>
            <w:vAlign w:val="center"/>
          </w:tcPr>
          <w:p w14:paraId="0C836B03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AD0E2F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205EE7A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4: Nhà nước Văn Lang Âu Lạ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9A8A27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5DF84141" w14:textId="77777777" w:rsidTr="00DE25BC">
        <w:trPr>
          <w:trHeight w:val="754"/>
        </w:trPr>
        <w:tc>
          <w:tcPr>
            <w:tcW w:w="1560" w:type="dxa"/>
            <w:vMerge w:val="restart"/>
            <w:vAlign w:val="center"/>
          </w:tcPr>
          <w:p w14:paraId="7FB3F082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A67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3E5B53E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5: Chính sách cai trị của các triều đại PK P.Bắc và chuyển biến của xã hội Âu Lạ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E5F8410" w14:textId="77777777" w:rsidR="00131C83" w:rsidRDefault="00131C83" w:rsidP="00131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ANQP</w:t>
            </w:r>
          </w:p>
          <w:p w14:paraId="4E66EF54" w14:textId="43195B03" w:rsidR="009B1045" w:rsidRPr="00131C83" w:rsidRDefault="00131C83" w:rsidP="00131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C83">
              <w:rPr>
                <w:rFonts w:ascii="Times New Roman" w:hAnsi="Times New Roman" w:cs="Times New Roman"/>
                <w:sz w:val="26"/>
                <w:szCs w:val="26"/>
              </w:rPr>
              <w:t>-Lồng ghép phần 1. Chính sách cai trị của các triều đại phong kiến phương Bắc</w:t>
            </w:r>
          </w:p>
        </w:tc>
      </w:tr>
      <w:tr w:rsidR="009B1045" w:rsidRPr="00660AFE" w14:paraId="2553D2DF" w14:textId="77777777" w:rsidTr="00DE25BC">
        <w:trPr>
          <w:trHeight w:val="288"/>
        </w:trPr>
        <w:tc>
          <w:tcPr>
            <w:tcW w:w="1560" w:type="dxa"/>
            <w:vMerge/>
            <w:vAlign w:val="center"/>
          </w:tcPr>
          <w:p w14:paraId="17EC4F5B" w14:textId="115A4ABC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0962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4DDEB4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5: Chính sách cai trị của các triều đại PK P.Bắc và chuyển biến của xã hội Âu Lạc</w:t>
            </w:r>
          </w:p>
        </w:tc>
        <w:tc>
          <w:tcPr>
            <w:tcW w:w="2268" w:type="dxa"/>
            <w:vMerge/>
          </w:tcPr>
          <w:p w14:paraId="22655AA9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50D08FFD" w14:textId="77777777" w:rsidTr="00DE25BC">
        <w:trPr>
          <w:trHeight w:val="66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BCD87CF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DFDF06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57BC651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5: Chính sách cai trị của các triều đại PK P.Bắc và chuyển biến của xã hội Âu Lạ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73E2CC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62BDDA52" w14:textId="77777777" w:rsidTr="00DE25B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C30BB9E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8D0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20AC97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6: Các cuộc khởi nghĩa tiêu biểu giành độc lập trước thế kỉ X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F1B782" w14:textId="77777777" w:rsidR="00131C83" w:rsidRDefault="00131C83" w:rsidP="00660A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19CC53" w14:textId="77777777" w:rsidR="00131C83" w:rsidRDefault="00131C83" w:rsidP="00660A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ANQP</w:t>
            </w:r>
          </w:p>
          <w:p w14:paraId="788A0A66" w14:textId="33715EFE" w:rsidR="009B1045" w:rsidRPr="00131C83" w:rsidRDefault="00131C83" w:rsidP="00131C8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C83">
              <w:rPr>
                <w:rFonts w:ascii="Times New Roman" w:hAnsi="Times New Roman" w:cs="Times New Roman"/>
                <w:sz w:val="26"/>
                <w:szCs w:val="26"/>
              </w:rPr>
              <w:t>- Lồng ghép phần các cuộc khởi nghĩa chống phong kiến phương Bắc</w:t>
            </w:r>
          </w:p>
        </w:tc>
      </w:tr>
      <w:tr w:rsidR="009B1045" w:rsidRPr="00660AFE" w14:paraId="0528FFA0" w14:textId="77777777" w:rsidTr="00DE25BC">
        <w:trPr>
          <w:trHeight w:val="192"/>
        </w:trPr>
        <w:tc>
          <w:tcPr>
            <w:tcW w:w="1560" w:type="dxa"/>
            <w:vMerge/>
            <w:vAlign w:val="center"/>
          </w:tcPr>
          <w:p w14:paraId="286D71F4" w14:textId="03C03451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6247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FBFFF5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6: Các cuộc khởi nghĩa tiêu biểu giành độc lập trước thế kỉ X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971C65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089567BD" w14:textId="77777777" w:rsidTr="00DE25BC">
        <w:trPr>
          <w:trHeight w:val="66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E341B1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5BEF5A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6FA378B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6: Các cuộc khởi nghĩa tiêu biểu giành độc lập trước thế kỉ X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31C668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2F668D72" w14:textId="77777777" w:rsidTr="00DE25BC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6B97CF9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48F3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D879315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6: Các cuộc khởi nghĩa tiêu biểu giành độc lập trước thế kỉ X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224966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10554E0A" w14:textId="77777777" w:rsidTr="00DE25BC">
        <w:trPr>
          <w:trHeight w:val="180"/>
        </w:trPr>
        <w:tc>
          <w:tcPr>
            <w:tcW w:w="1560" w:type="dxa"/>
            <w:vMerge/>
            <w:vAlign w:val="center"/>
          </w:tcPr>
          <w:p w14:paraId="0C4D1B85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256D46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7DDD380" w14:textId="52AD681B" w:rsidR="009B1045" w:rsidRPr="00660AFE" w:rsidRDefault="009B1045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ra</w:t>
            </w:r>
            <w:r w:rsid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ánh giá</w:t>
            </w: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iữa kì II</w:t>
            </w:r>
          </w:p>
        </w:tc>
        <w:tc>
          <w:tcPr>
            <w:tcW w:w="2268" w:type="dxa"/>
            <w:vMerge/>
          </w:tcPr>
          <w:p w14:paraId="64078A66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7AFD6573" w14:textId="77777777" w:rsidTr="00DE25BC">
        <w:trPr>
          <w:trHeight w:val="843"/>
        </w:trPr>
        <w:tc>
          <w:tcPr>
            <w:tcW w:w="1560" w:type="dxa"/>
            <w:vAlign w:val="center"/>
          </w:tcPr>
          <w:p w14:paraId="339F8716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vAlign w:val="center"/>
          </w:tcPr>
          <w:p w14:paraId="0A0E2C57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  <w:p w14:paraId="5CC7B4CF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747053AB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7: Cuộc đấu tranh bảo tồn và phát triển văn hóa dân tộc của người Việt</w:t>
            </w:r>
          </w:p>
        </w:tc>
        <w:tc>
          <w:tcPr>
            <w:tcW w:w="2268" w:type="dxa"/>
          </w:tcPr>
          <w:p w14:paraId="1446CB99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490C1860" w14:textId="77777777" w:rsidTr="00DE25BC">
        <w:trPr>
          <w:trHeight w:val="432"/>
        </w:trPr>
        <w:tc>
          <w:tcPr>
            <w:tcW w:w="1560" w:type="dxa"/>
            <w:vMerge w:val="restart"/>
            <w:vAlign w:val="center"/>
          </w:tcPr>
          <w:p w14:paraId="6629E7CF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D3ED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E05223B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7: Cuộc đấu tranh bảo tồn và phát triển văn hóa dân tộc của người Việ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FF2A72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76A6EF21" w14:textId="77777777" w:rsidTr="00DE25BC">
        <w:trPr>
          <w:trHeight w:val="455"/>
        </w:trPr>
        <w:tc>
          <w:tcPr>
            <w:tcW w:w="1560" w:type="dxa"/>
            <w:vMerge/>
            <w:vAlign w:val="center"/>
          </w:tcPr>
          <w:p w14:paraId="70100738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F1E236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77FF6A1" w14:textId="1F8CAFC9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8:</w:t>
            </w:r>
            <w:r w:rsidR="000F6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ước ngoặt lịch sử đầu thế kỉ X</w:t>
            </w:r>
          </w:p>
        </w:tc>
        <w:tc>
          <w:tcPr>
            <w:tcW w:w="2268" w:type="dxa"/>
            <w:vMerge/>
          </w:tcPr>
          <w:p w14:paraId="73253D20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07A801D9" w14:textId="77777777" w:rsidTr="00DE25BC">
        <w:trPr>
          <w:trHeight w:val="464"/>
        </w:trPr>
        <w:tc>
          <w:tcPr>
            <w:tcW w:w="1560" w:type="dxa"/>
            <w:vAlign w:val="center"/>
          </w:tcPr>
          <w:p w14:paraId="7D30C496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F2BB95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5131E2B" w14:textId="73408590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8:</w:t>
            </w:r>
            <w:r w:rsidR="000F6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ước ngoặt lịch sử đầu thế kỉ 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7925B3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4F72A443" w14:textId="77777777" w:rsidTr="00DE25BC">
        <w:trPr>
          <w:trHeight w:val="357"/>
        </w:trPr>
        <w:tc>
          <w:tcPr>
            <w:tcW w:w="1560" w:type="dxa"/>
            <w:vMerge w:val="restart"/>
            <w:vAlign w:val="center"/>
          </w:tcPr>
          <w:p w14:paraId="535B8FB0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3311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848151B" w14:textId="0D50D376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8:</w:t>
            </w:r>
            <w:r w:rsidR="000F6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ước ngoặt lịch sử đầu thế kỉ X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05E5F16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33E6BCE7" w14:textId="77777777" w:rsidTr="00DE25BC">
        <w:trPr>
          <w:trHeight w:val="528"/>
        </w:trPr>
        <w:tc>
          <w:tcPr>
            <w:tcW w:w="1560" w:type="dxa"/>
            <w:vMerge/>
            <w:vAlign w:val="center"/>
          </w:tcPr>
          <w:p w14:paraId="7C146CF0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A421C8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1B0D364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ài 19: Vương quốc Chăm Pa từ thế kỉ II đến thế kì X</w:t>
            </w:r>
          </w:p>
        </w:tc>
        <w:tc>
          <w:tcPr>
            <w:tcW w:w="2268" w:type="dxa"/>
            <w:vMerge/>
          </w:tcPr>
          <w:p w14:paraId="07AA8616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745618C8" w14:textId="77777777" w:rsidTr="00DE25BC">
        <w:trPr>
          <w:trHeight w:val="78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E9CBA0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58D91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  <w:p w14:paraId="5284E8B7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E083AE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19: Vương quốc Chăm Pa từ thế kỉ II đến thế kì 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2883D3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6582649F" w14:textId="77777777" w:rsidTr="00DE25BC">
        <w:trPr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601967C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E731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101BF8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ài 19: Vương quốc Chăm Pa từ thế kỉ II đến thế </w:t>
            </w: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kì X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10DB26A" w14:textId="77777777" w:rsidR="009B1045" w:rsidRPr="00660AFE" w:rsidRDefault="009B1045" w:rsidP="00660AF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428EEE7F" w14:textId="77777777" w:rsidTr="009B1045">
        <w:trPr>
          <w:trHeight w:val="3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65B18FA" w14:textId="77777777" w:rsidR="009B1045" w:rsidRPr="00386B5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DA1A44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D2E8EAC" w14:textId="6EC1B439" w:rsidR="009B1045" w:rsidRPr="00660AFE" w:rsidRDefault="00982579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20: Vương quốc Phù Na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452F3" w14:textId="77777777" w:rsidR="009B1045" w:rsidRPr="00660AFE" w:rsidRDefault="009B1045" w:rsidP="00660AF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6A234F72" w14:textId="77777777" w:rsidTr="00DE25BC">
        <w:trPr>
          <w:trHeight w:val="42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605D26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E23A92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0EDBCA0" w14:textId="7AB1E807" w:rsidR="009B1045" w:rsidRPr="00660AFE" w:rsidRDefault="00982579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69EFDA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00042E91" w14:textId="77777777" w:rsidTr="00DE25BC">
        <w:trPr>
          <w:trHeight w:val="264"/>
        </w:trPr>
        <w:tc>
          <w:tcPr>
            <w:tcW w:w="1560" w:type="dxa"/>
            <w:vMerge w:val="restart"/>
            <w:vAlign w:val="center"/>
          </w:tcPr>
          <w:p w14:paraId="67ABB13D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BB4F6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E2A90A" w14:textId="182BE925" w:rsidR="009B1045" w:rsidRPr="00660AFE" w:rsidRDefault="00982579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 tra đánh giá cuối kì II</w:t>
            </w:r>
          </w:p>
        </w:tc>
        <w:tc>
          <w:tcPr>
            <w:tcW w:w="2268" w:type="dxa"/>
            <w:vMerge w:val="restart"/>
          </w:tcPr>
          <w:p w14:paraId="4E7BD76C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0C6B4B38" w14:textId="77777777" w:rsidTr="00DE25BC">
        <w:trPr>
          <w:trHeight w:val="468"/>
        </w:trPr>
        <w:tc>
          <w:tcPr>
            <w:tcW w:w="1560" w:type="dxa"/>
            <w:vMerge/>
            <w:vAlign w:val="center"/>
          </w:tcPr>
          <w:p w14:paraId="3B7B2C78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5CF7C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D5B237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20: Vương quốc Phù Nam</w:t>
            </w: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422F705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1045" w:rsidRPr="00660AFE" w14:paraId="3EC58624" w14:textId="77777777" w:rsidTr="00DE25BC">
        <w:trPr>
          <w:trHeight w:val="347"/>
        </w:trPr>
        <w:tc>
          <w:tcPr>
            <w:tcW w:w="1560" w:type="dxa"/>
            <w:vAlign w:val="center"/>
          </w:tcPr>
          <w:p w14:paraId="0B315300" w14:textId="77777777" w:rsidR="009B1045" w:rsidRPr="00386B5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49EE8E" w14:textId="77777777" w:rsidR="009B1045" w:rsidRPr="00660AFE" w:rsidRDefault="009B1045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51A954" w14:textId="77777777" w:rsidR="009B1045" w:rsidRPr="00660AFE" w:rsidRDefault="009B1045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>Bài 20: Vương quốc Phù Nam</w:t>
            </w: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DA0382" w14:textId="77777777" w:rsidR="009B1045" w:rsidRPr="00660AFE" w:rsidRDefault="009B1045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491C9D" w14:textId="690CDFF9" w:rsidR="009B1045" w:rsidRPr="00660AFE" w:rsidRDefault="00660AFE" w:rsidP="00660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FE">
        <w:rPr>
          <w:rFonts w:ascii="Times New Roman" w:eastAsia="Times New Roman" w:hAnsi="Times New Roman" w:cs="Times New Roman"/>
          <w:b/>
          <w:sz w:val="26"/>
          <w:szCs w:val="26"/>
        </w:rPr>
        <w:t>II. Phân môn Địa lí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528"/>
        <w:gridCol w:w="2268"/>
      </w:tblGrid>
      <w:tr w:rsidR="00AA5E36" w:rsidRPr="00660AFE" w14:paraId="65D2C886" w14:textId="77777777" w:rsidTr="00DE25BC">
        <w:trPr>
          <w:trHeight w:val="347"/>
        </w:trPr>
        <w:tc>
          <w:tcPr>
            <w:tcW w:w="1560" w:type="dxa"/>
            <w:vAlign w:val="center"/>
          </w:tcPr>
          <w:p w14:paraId="5359FE4C" w14:textId="30BC79B5" w:rsidR="00AA5E36" w:rsidRPr="00660AFE" w:rsidRDefault="00DE25B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vAlign w:val="center"/>
          </w:tcPr>
          <w:p w14:paraId="3E7D80D4" w14:textId="77777777" w:rsidR="00AA5E36" w:rsidRPr="00660AFE" w:rsidRDefault="00AA5E36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528" w:type="dxa"/>
            <w:vAlign w:val="center"/>
          </w:tcPr>
          <w:p w14:paraId="6FC408F9" w14:textId="7A989984" w:rsidR="00AA5E36" w:rsidRPr="00660AFE" w:rsidRDefault="00AA5E36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bài học/Chủ đề</w:t>
            </w:r>
          </w:p>
        </w:tc>
        <w:tc>
          <w:tcPr>
            <w:tcW w:w="2268" w:type="dxa"/>
            <w:vAlign w:val="center"/>
          </w:tcPr>
          <w:p w14:paraId="4E992EFE" w14:textId="16CC987F" w:rsidR="00AA5E36" w:rsidRPr="00660AFE" w:rsidRDefault="00AA5E36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hi chú</w:t>
            </w:r>
          </w:p>
        </w:tc>
      </w:tr>
      <w:tr w:rsidR="00C90B6D" w:rsidRPr="00660AFE" w14:paraId="038E51E2" w14:textId="77777777" w:rsidTr="00DE25BC">
        <w:trPr>
          <w:trHeight w:val="376"/>
        </w:trPr>
        <w:tc>
          <w:tcPr>
            <w:tcW w:w="1560" w:type="dxa"/>
            <w:vMerge w:val="restart"/>
            <w:vAlign w:val="center"/>
          </w:tcPr>
          <w:p w14:paraId="32816961" w14:textId="70BE0735" w:rsidR="00C90B6D" w:rsidRPr="00386B5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B47BDE" w14:textId="5F3A8230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0AE05" w14:textId="519A9560" w:rsidR="00C90B6D" w:rsidRPr="00660AFE" w:rsidRDefault="00C90B6D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17: Thời tiết và khí hậu. Biến đổi khí hậu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20BC67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0B6D" w:rsidRPr="00660AFE" w14:paraId="581FC8F5" w14:textId="77777777" w:rsidTr="00DE25BC">
        <w:trPr>
          <w:trHeight w:val="376"/>
        </w:trPr>
        <w:tc>
          <w:tcPr>
            <w:tcW w:w="1560" w:type="dxa"/>
            <w:vMerge/>
            <w:vAlign w:val="center"/>
          </w:tcPr>
          <w:p w14:paraId="5D0DFFF6" w14:textId="77777777" w:rsidR="00C90B6D" w:rsidRPr="00386B5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216105" w14:textId="756DE2CA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40929" w14:textId="331069FD" w:rsidR="00C90B6D" w:rsidRPr="00660AFE" w:rsidRDefault="008249E2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Bài 18: </w:t>
            </w:r>
            <w:r w:rsidR="00C90B6D"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ực hành: Phân tích biểu đồ nhiệt độ, lượng mưa</w:t>
            </w:r>
            <w:r w:rsidR="00C90B6D" w:rsidRPr="00660A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30259D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0B6D" w:rsidRPr="00660AFE" w14:paraId="6BC1A4FB" w14:textId="77777777" w:rsidTr="00DE25BC">
        <w:trPr>
          <w:trHeight w:val="264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017D85" w14:textId="62C667FF" w:rsidR="00C90B6D" w:rsidRPr="00386B5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945D5" w14:textId="13A25CAA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0403F" w14:textId="77777777" w:rsidR="00C90B6D" w:rsidRPr="00660AFE" w:rsidRDefault="00C90B6D" w:rsidP="00660AF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5: NƯỚC TRÊN  TRÁI ĐẤT</w:t>
            </w:r>
          </w:p>
          <w:p w14:paraId="0338F983" w14:textId="082D7F57" w:rsidR="00C90B6D" w:rsidRPr="00660AFE" w:rsidRDefault="00C90B6D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ài 19: Thủy quyển và vòng tuần hoàn của nướ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C8D741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0B6D" w:rsidRPr="00660AFE" w14:paraId="3EE2CDED" w14:textId="77777777" w:rsidTr="00DE25BC">
        <w:trPr>
          <w:trHeight w:val="318"/>
        </w:trPr>
        <w:tc>
          <w:tcPr>
            <w:tcW w:w="1560" w:type="dxa"/>
            <w:vMerge w:val="restart"/>
            <w:vAlign w:val="center"/>
          </w:tcPr>
          <w:p w14:paraId="04F7D98F" w14:textId="61572C0B" w:rsidR="00C90B6D" w:rsidRPr="00386B5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61E977" w14:textId="69B403F1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63BA4" w14:textId="547AE6E6" w:rsidR="00C90B6D" w:rsidRPr="00660AFE" w:rsidRDefault="00C90B6D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0: Sông và hồ. Nước ngầm và băng hà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6AF25E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0B6D" w:rsidRPr="00660AFE" w14:paraId="68A0CA52" w14:textId="77777777" w:rsidTr="00DE25BC">
        <w:trPr>
          <w:trHeight w:val="318"/>
        </w:trPr>
        <w:tc>
          <w:tcPr>
            <w:tcW w:w="1560" w:type="dxa"/>
            <w:vMerge/>
            <w:vAlign w:val="center"/>
          </w:tcPr>
          <w:p w14:paraId="4F406985" w14:textId="77777777" w:rsidR="00C90B6D" w:rsidRPr="00386B5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1CF7DE" w14:textId="67B87419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5DF6B5" w14:textId="46B4BB0A" w:rsidR="00C90B6D" w:rsidRPr="00660AFE" w:rsidRDefault="00C90B6D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0: Sông và hồ. Nước ngầm và băng hà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CE6FB8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0B6D" w:rsidRPr="00660AFE" w14:paraId="0CA54061" w14:textId="77777777" w:rsidTr="00DE25BC">
        <w:trPr>
          <w:trHeight w:val="192"/>
        </w:trPr>
        <w:tc>
          <w:tcPr>
            <w:tcW w:w="1560" w:type="dxa"/>
            <w:vAlign w:val="center"/>
          </w:tcPr>
          <w:p w14:paraId="443E8CA2" w14:textId="684193F6" w:rsidR="00C90B6D" w:rsidRPr="00386B5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0575" w14:textId="2A4AE443" w:rsidR="00C90B6D" w:rsidRPr="00660AFE" w:rsidRDefault="00C90B6D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C34D8" w14:textId="1E7841F5" w:rsidR="00C90B6D" w:rsidRPr="00660AFE" w:rsidRDefault="00C90B6D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1: Biển và đại dươ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F4060D" w14:textId="77777777" w:rsidR="00C90B6D" w:rsidRPr="00660AFE" w:rsidRDefault="00C90B6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16D1F9D3" w14:textId="77777777" w:rsidTr="00DE25BC">
        <w:trPr>
          <w:trHeight w:val="44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09E477A" w14:textId="0B00EA00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8D3C3" w14:textId="1F56C46B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91FF6" w14:textId="77777777" w:rsidR="00285A8B" w:rsidRPr="00660AFE" w:rsidRDefault="00285A8B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6: ĐẤT VÀ SINH VẬT TRÊN TRÁI ĐẤT</w:t>
            </w:r>
          </w:p>
          <w:p w14:paraId="70509B68" w14:textId="518C0B5D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ài 22: Lớp đất trên Trái Đấ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66CE21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204F6365" w14:textId="77777777" w:rsidTr="00DE25BC">
        <w:trPr>
          <w:trHeight w:val="180"/>
        </w:trPr>
        <w:tc>
          <w:tcPr>
            <w:tcW w:w="1560" w:type="dxa"/>
            <w:vMerge/>
            <w:vAlign w:val="center"/>
          </w:tcPr>
          <w:p w14:paraId="41AD172E" w14:textId="77777777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2564" w14:textId="22B96D67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A3376" w14:textId="049CD750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ài 22: Lớp đất trên Trái Đất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05104F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3783544A" w14:textId="77777777" w:rsidTr="00DE25BC">
        <w:trPr>
          <w:trHeight w:val="232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5CE04BB" w14:textId="43F0596E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38CC" w14:textId="0D598ED5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7D329" w14:textId="4138B55B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3: Sự sống trên Trái Đấ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C98D9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216C9B91" w14:textId="77777777" w:rsidTr="00DE25BC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7F27ADE8" w14:textId="4B769344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A26E" w14:textId="46E6477E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2F2742" w14:textId="17BED2A6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>Bài 24:</w:t>
            </w:r>
            <w:r w:rsidR="008249E2"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>Rừng nhiệt đớ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01EBE2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1D941DD0" w14:textId="77777777" w:rsidTr="00DE25BC">
        <w:trPr>
          <w:trHeight w:val="51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E3027CC" w14:textId="77777777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8DE2" w14:textId="48E06877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416E999" w14:textId="7DB461CD" w:rsidR="00285A8B" w:rsidRPr="00660AFE" w:rsidRDefault="0093061C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Ôn  tậ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0C6BE5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7224A393" w14:textId="77777777" w:rsidTr="00DE25BC">
        <w:trPr>
          <w:trHeight w:val="20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3B610DA" w14:textId="1335C81A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B15C74" w14:textId="68C7DCCA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49F23" w14:textId="01640E8A" w:rsidR="00285A8B" w:rsidRPr="00660AFE" w:rsidRDefault="0093061C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ánh giá</w:t>
            </w: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660AFE">
              <w:rPr>
                <w:rFonts w:ascii="Times New Roman" w:hAnsi="Times New Roman" w:cs="Times New Roman"/>
                <w:b/>
                <w:sz w:val="26"/>
                <w:szCs w:val="26"/>
              </w:rPr>
              <w:t>ữa kì 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C9E91E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645FCEFA" w14:textId="77777777" w:rsidTr="00DE25BC">
        <w:trPr>
          <w:trHeight w:val="372"/>
        </w:trPr>
        <w:tc>
          <w:tcPr>
            <w:tcW w:w="1560" w:type="dxa"/>
            <w:vMerge w:val="restart"/>
            <w:vAlign w:val="center"/>
          </w:tcPr>
          <w:p w14:paraId="0869D526" w14:textId="27028038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22D770" w14:textId="505D5098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6AFCC36" w14:textId="299CDA01" w:rsidR="00285A8B" w:rsidRPr="00660AFE" w:rsidRDefault="0093061C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sz w:val="26"/>
                <w:szCs w:val="26"/>
              </w:rPr>
              <w:t>Bài 25: Sự phân bố các đới tự nhiên trên Trái đất</w:t>
            </w:r>
          </w:p>
        </w:tc>
        <w:tc>
          <w:tcPr>
            <w:tcW w:w="2268" w:type="dxa"/>
            <w:vMerge w:val="restart"/>
          </w:tcPr>
          <w:p w14:paraId="313A1C5E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5F63405B" w14:textId="77777777" w:rsidTr="00DE25BC">
        <w:trPr>
          <w:trHeight w:val="304"/>
        </w:trPr>
        <w:tc>
          <w:tcPr>
            <w:tcW w:w="1560" w:type="dxa"/>
            <w:vMerge/>
            <w:vAlign w:val="center"/>
          </w:tcPr>
          <w:p w14:paraId="1AD24947" w14:textId="77777777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E1F7" w14:textId="1A9D7BEB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0568AE9" w14:textId="73511A56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6: Thực hành: Tìm hiểu môi trường tự nhiên địa phương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31BDFBE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2A095750" w14:textId="77777777" w:rsidTr="00DE25BC">
        <w:trPr>
          <w:trHeight w:val="492"/>
        </w:trPr>
        <w:tc>
          <w:tcPr>
            <w:tcW w:w="1560" w:type="dxa"/>
            <w:vAlign w:val="center"/>
          </w:tcPr>
          <w:p w14:paraId="08F099BC" w14:textId="26E9C3DE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4684CF" w14:textId="391D18A2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961C5ED" w14:textId="096C4484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6: Thực hành: Tìm hiểu môi trường tự nhiên địa phươ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F2EEF1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0D9CE3FD" w14:textId="77777777" w:rsidTr="00DE25BC">
        <w:trPr>
          <w:trHeight w:val="228"/>
        </w:trPr>
        <w:tc>
          <w:tcPr>
            <w:tcW w:w="1560" w:type="dxa"/>
            <w:vMerge w:val="restart"/>
            <w:vAlign w:val="center"/>
          </w:tcPr>
          <w:p w14:paraId="37CCE631" w14:textId="24C00FA4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7BC45" w14:textId="0F4D41EF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F8069" w14:textId="77777777" w:rsidR="00285A8B" w:rsidRPr="00660AFE" w:rsidRDefault="00285A8B" w:rsidP="00660A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7: CON NGƯỜI VÀ THIÊN NHIÊN</w:t>
            </w:r>
          </w:p>
          <w:p w14:paraId="1FEE6E12" w14:textId="345E0606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ài 27: Dân số và sự phân bố dân cư trên thế giớ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017B90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7675732E" w14:textId="77777777" w:rsidTr="00DE25BC">
        <w:trPr>
          <w:trHeight w:val="132"/>
        </w:trPr>
        <w:tc>
          <w:tcPr>
            <w:tcW w:w="1560" w:type="dxa"/>
            <w:vMerge/>
            <w:vAlign w:val="center"/>
          </w:tcPr>
          <w:p w14:paraId="0784CD02" w14:textId="77777777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B98891" w14:textId="612681F7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8D70D" w14:textId="1619F1C5" w:rsidR="00285A8B" w:rsidRPr="00660AFE" w:rsidRDefault="00285A8B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Bài 27: Dân số và sự phân bố dân cư trên thế giới</w:t>
            </w:r>
          </w:p>
        </w:tc>
        <w:tc>
          <w:tcPr>
            <w:tcW w:w="2268" w:type="dxa"/>
            <w:vMerge/>
          </w:tcPr>
          <w:p w14:paraId="021EE64B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1A897B13" w14:textId="77777777" w:rsidTr="00DE25BC">
        <w:trPr>
          <w:trHeight w:val="521"/>
        </w:trPr>
        <w:tc>
          <w:tcPr>
            <w:tcW w:w="1560" w:type="dxa"/>
            <w:vAlign w:val="center"/>
          </w:tcPr>
          <w:p w14:paraId="1637D45E" w14:textId="50E41950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DADD6E" w14:textId="6BE6712A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DC982" w14:textId="2A3580F8" w:rsidR="00285A8B" w:rsidRPr="00660AFE" w:rsidRDefault="000F6D74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8:</w:t>
            </w:r>
            <w:r w:rsidR="00285A8B"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ối quan hệ giữa con người và thiên nhiên</w:t>
            </w:r>
            <w:r w:rsidR="00285A8B" w:rsidRPr="00660AF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D86682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5A8B" w:rsidRPr="00660AFE" w14:paraId="10760DAB" w14:textId="77777777" w:rsidTr="00DE25BC">
        <w:trPr>
          <w:trHeight w:val="405"/>
        </w:trPr>
        <w:tc>
          <w:tcPr>
            <w:tcW w:w="1560" w:type="dxa"/>
            <w:vMerge w:val="restart"/>
            <w:vAlign w:val="center"/>
          </w:tcPr>
          <w:p w14:paraId="72C74E68" w14:textId="7048BC1A" w:rsidR="00285A8B" w:rsidRPr="00386B5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E144" w14:textId="78DA9FE7" w:rsidR="00285A8B" w:rsidRPr="00660AFE" w:rsidRDefault="00285A8B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9E6B7" w14:textId="09F95466" w:rsidR="00285A8B" w:rsidRPr="00660AFE" w:rsidRDefault="000F6D74" w:rsidP="00660A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8:</w:t>
            </w:r>
            <w:r w:rsidR="00285A8B"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ối quan hệ giữa con người và thiên nhiên</w:t>
            </w:r>
            <w:r w:rsidR="00285A8B" w:rsidRPr="00660AF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4BB5F" w14:textId="77777777" w:rsidR="00285A8B" w:rsidRPr="00660AFE" w:rsidRDefault="00285A8B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72B4F32F" w14:textId="77777777" w:rsidTr="00DE25BC">
        <w:trPr>
          <w:trHeight w:val="34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3684C5A" w14:textId="77777777" w:rsidR="0093061C" w:rsidRPr="00386B5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45C38E" w14:textId="72CBCAC1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BF488" w14:textId="455FB8B6" w:rsidR="0093061C" w:rsidRPr="00660AFE" w:rsidRDefault="00982579" w:rsidP="009306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9: Bảo vệ tự nhiên và khai thác thông minh các tài nguyên thiên nhiên vì sự phát triển bền vữ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90C5FE" w14:textId="36A9208C" w:rsidR="0093061C" w:rsidRPr="00660AFE" w:rsidRDefault="0093061C" w:rsidP="00930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07ABEF6C" w14:textId="77777777" w:rsidTr="00DE25BC">
        <w:trPr>
          <w:trHeight w:val="4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BE9E" w14:textId="0AA85BD2" w:rsidR="0093061C" w:rsidRPr="00386B5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8991" w14:textId="453F2041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C552C" w14:textId="28A56A69" w:rsidR="0093061C" w:rsidRPr="00660AFE" w:rsidRDefault="00982579" w:rsidP="009306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29: Bảo vệ tự nhiên và khai thác thông minh các tài nguyên thiên nhiên vì sự phát triển bền vữ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7C3620" w14:textId="7E7156EB" w:rsidR="0093061C" w:rsidRPr="00660AFE" w:rsidRDefault="0093061C" w:rsidP="0093061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2F93C4A8" w14:textId="77777777" w:rsidTr="00DE25BC">
        <w:trPr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AA58C16" w14:textId="7FDE5ACC" w:rsidR="0093061C" w:rsidRPr="00386B5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FBEE5A" w14:textId="71040522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AF3BBAD" w14:textId="4CCC9F6F" w:rsidR="0093061C" w:rsidRPr="00660AFE" w:rsidRDefault="00982579" w:rsidP="009306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Ôn tập cuối kì 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73B28A" w14:textId="5D2061B7" w:rsidR="0093061C" w:rsidRPr="00660AFE" w:rsidRDefault="0093061C" w:rsidP="00930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1F07B8B6" w14:textId="77777777" w:rsidTr="00DE25BC">
        <w:trPr>
          <w:trHeight w:val="492"/>
        </w:trPr>
        <w:tc>
          <w:tcPr>
            <w:tcW w:w="1560" w:type="dxa"/>
            <w:vMerge/>
            <w:vAlign w:val="center"/>
          </w:tcPr>
          <w:p w14:paraId="23DE090B" w14:textId="77777777" w:rsidR="0093061C" w:rsidRPr="00386B5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AE5C" w14:textId="2D4E4FA2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E6BE36" w14:textId="6CF0082C" w:rsidR="0093061C" w:rsidRPr="00660AFE" w:rsidRDefault="00982579" w:rsidP="009306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Ôn tập cuối kì 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1BFFB3" w14:textId="3E519C7F" w:rsidR="0093061C" w:rsidRPr="00660AFE" w:rsidRDefault="0093061C" w:rsidP="00930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41960A0E" w14:textId="77777777" w:rsidTr="00DE25BC">
        <w:trPr>
          <w:trHeight w:val="347"/>
        </w:trPr>
        <w:tc>
          <w:tcPr>
            <w:tcW w:w="1560" w:type="dxa"/>
            <w:vAlign w:val="center"/>
          </w:tcPr>
          <w:p w14:paraId="1ECEACE4" w14:textId="1D3C5BA5" w:rsidR="0093061C" w:rsidRPr="00386B5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CB6816" w14:textId="17F474A6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B651C37" w14:textId="4F766B82" w:rsidR="0093061C" w:rsidRPr="00660AFE" w:rsidRDefault="00982579" w:rsidP="009306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ánh giá</w:t>
            </w:r>
            <w:r w:rsidRPr="00660A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uối kì 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F82626" w14:textId="77777777" w:rsidR="0093061C" w:rsidRPr="00660AFE" w:rsidRDefault="0093061C" w:rsidP="00930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2C6E1796" w14:textId="77777777" w:rsidTr="00DE25BC">
        <w:trPr>
          <w:trHeight w:val="347"/>
        </w:trPr>
        <w:tc>
          <w:tcPr>
            <w:tcW w:w="1560" w:type="dxa"/>
            <w:vMerge w:val="restart"/>
            <w:vAlign w:val="center"/>
          </w:tcPr>
          <w:p w14:paraId="15B5238F" w14:textId="2F948124" w:rsidR="0093061C" w:rsidRPr="00386B5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6B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vAlign w:val="center"/>
          </w:tcPr>
          <w:p w14:paraId="6121D5F3" w14:textId="3CDF443B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28" w:type="dxa"/>
          </w:tcPr>
          <w:p w14:paraId="6A19C389" w14:textId="1951AF27" w:rsidR="0093061C" w:rsidRPr="00660AFE" w:rsidRDefault="0093061C" w:rsidP="009306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Bài 30: Thực hành: Tìm hiểu mối quan hệ giữa con người và thiên nhiên địa phương</w:t>
            </w:r>
          </w:p>
        </w:tc>
        <w:tc>
          <w:tcPr>
            <w:tcW w:w="2268" w:type="dxa"/>
          </w:tcPr>
          <w:p w14:paraId="796F4D10" w14:textId="77777777" w:rsidR="0093061C" w:rsidRPr="00660AFE" w:rsidRDefault="0093061C" w:rsidP="00930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61C" w:rsidRPr="00660AFE" w14:paraId="58BCA206" w14:textId="77777777" w:rsidTr="00DE25BC">
        <w:trPr>
          <w:trHeight w:val="347"/>
        </w:trPr>
        <w:tc>
          <w:tcPr>
            <w:tcW w:w="1560" w:type="dxa"/>
            <w:vMerge/>
            <w:vAlign w:val="center"/>
          </w:tcPr>
          <w:p w14:paraId="37984BA9" w14:textId="77777777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9B5800" w14:textId="0DFE18C0" w:rsidR="0093061C" w:rsidRPr="00660AFE" w:rsidRDefault="0093061C" w:rsidP="00DE25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A8BEE63" w14:textId="6DB9374B" w:rsidR="0093061C" w:rsidRPr="00660AFE" w:rsidRDefault="0093061C" w:rsidP="009306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AF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Bài 30: Thực hành: Tìm hiểu mối quan hệ giữa con người và thiên nhiên địa phươ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452581" w14:textId="77777777" w:rsidR="0093061C" w:rsidRPr="00660AFE" w:rsidRDefault="0093061C" w:rsidP="00930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E23D585" w14:textId="37F5BCC4" w:rsidR="005276CD" w:rsidRPr="00660AFE" w:rsidRDefault="005276CD" w:rsidP="00660AF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  <w:r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                                                     </w:t>
      </w:r>
      <w:r w:rsidR="00EE3BA0"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      </w:t>
      </w:r>
      <w:r w:rsidR="000F6D7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Dương Quan,</w:t>
      </w:r>
      <w:r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ngày</w:t>
      </w:r>
      <w:r w:rsidR="000F6D7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="000B277C"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 </w:t>
      </w:r>
      <w:r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tháng </w:t>
      </w:r>
      <w:r w:rsidR="000B277C"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="00E208E9"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8</w:t>
      </w:r>
      <w:r w:rsidR="000B277C"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Pr="00660AFE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năm 202</w:t>
      </w:r>
      <w:r w:rsidR="001E1210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4</w:t>
      </w:r>
    </w:p>
    <w:tbl>
      <w:tblPr>
        <w:tblStyle w:val="TableGrid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5276CD" w:rsidRPr="00660AFE" w14:paraId="7CF01650" w14:textId="77777777" w:rsidTr="000B2BFA">
        <w:tc>
          <w:tcPr>
            <w:tcW w:w="3282" w:type="dxa"/>
          </w:tcPr>
          <w:p w14:paraId="461E4520" w14:textId="77777777" w:rsidR="005276CD" w:rsidRPr="000F6D74" w:rsidRDefault="005276C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6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 DUYỆT CỦA BGH</w:t>
            </w:r>
          </w:p>
        </w:tc>
        <w:tc>
          <w:tcPr>
            <w:tcW w:w="3282" w:type="dxa"/>
          </w:tcPr>
          <w:p w14:paraId="124EC4DA" w14:textId="431ECC82" w:rsidR="001C5603" w:rsidRPr="000F6D74" w:rsidRDefault="005276CD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6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Ý DUYỆT CỦA </w:t>
            </w:r>
            <w:r w:rsidR="00957405" w:rsidRPr="000F6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CM</w:t>
            </w:r>
          </w:p>
          <w:p w14:paraId="477C6A50" w14:textId="77777777" w:rsidR="005276CD" w:rsidRPr="000F6D74" w:rsidRDefault="005276CD" w:rsidP="00660AFE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256ABB" w14:textId="36C1A6DF" w:rsidR="001C5603" w:rsidRPr="000F6D74" w:rsidRDefault="001C5603" w:rsidP="00660A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6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Nguyễn Thị Hương</w:t>
            </w:r>
          </w:p>
        </w:tc>
        <w:tc>
          <w:tcPr>
            <w:tcW w:w="3283" w:type="dxa"/>
          </w:tcPr>
          <w:p w14:paraId="3C9CB59E" w14:textId="77777777" w:rsidR="005276CD" w:rsidRDefault="000B2BFA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6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</w:t>
            </w:r>
            <w:r w:rsidR="00957405" w:rsidRPr="000F6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ƯỜI LẬP</w:t>
            </w:r>
          </w:p>
          <w:p w14:paraId="0F32035B" w14:textId="77777777" w:rsidR="000A4E08" w:rsidRDefault="000A4E08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6481E4" w14:textId="76D7E2F0" w:rsidR="000A4E08" w:rsidRPr="000F6D74" w:rsidRDefault="000A4E08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Thị Hằng</w:t>
            </w:r>
          </w:p>
          <w:p w14:paraId="37551ABB" w14:textId="77777777" w:rsidR="00EE3BA0" w:rsidRPr="000F6D74" w:rsidRDefault="00EE3BA0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E2AC12" w14:textId="3DE14BB3" w:rsidR="00EE3BA0" w:rsidRPr="000F6D74" w:rsidRDefault="001E1210" w:rsidP="00660A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Thị Oanh</w:t>
            </w:r>
          </w:p>
        </w:tc>
      </w:tr>
    </w:tbl>
    <w:p w14:paraId="2194EAEF" w14:textId="77777777" w:rsidR="005276CD" w:rsidRPr="00660AFE" w:rsidRDefault="005276CD" w:rsidP="00660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295731F" w14:textId="77777777" w:rsidR="005276CD" w:rsidRPr="008D4B76" w:rsidRDefault="005276CD" w:rsidP="00733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E44E7" w14:textId="77777777" w:rsidR="005276CD" w:rsidRPr="008D4B76" w:rsidRDefault="005276CD" w:rsidP="00660A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A1C84" w14:textId="77777777" w:rsidR="005276CD" w:rsidRPr="008D4B76" w:rsidRDefault="005276CD" w:rsidP="00660A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276CD" w:rsidRPr="008D4B76" w:rsidSect="009A2B80">
      <w:pgSz w:w="11900" w:h="16840" w:code="9"/>
      <w:pgMar w:top="567" w:right="851" w:bottom="993" w:left="1418" w:header="578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46AA9"/>
    <w:multiLevelType w:val="hybridMultilevel"/>
    <w:tmpl w:val="A4FE3BD0"/>
    <w:lvl w:ilvl="0" w:tplc="612A06C2">
      <w:start w:val="1"/>
      <w:numFmt w:val="upperRoman"/>
      <w:lvlText w:val="%1."/>
      <w:lvlJc w:val="left"/>
      <w:pPr>
        <w:ind w:left="765" w:hanging="72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7D7815"/>
    <w:multiLevelType w:val="hybridMultilevel"/>
    <w:tmpl w:val="5C98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48"/>
    <w:rsid w:val="00036C7C"/>
    <w:rsid w:val="000464C9"/>
    <w:rsid w:val="00073848"/>
    <w:rsid w:val="00084573"/>
    <w:rsid w:val="000A4E08"/>
    <w:rsid w:val="000B14A2"/>
    <w:rsid w:val="000B277C"/>
    <w:rsid w:val="000B2BFA"/>
    <w:rsid w:val="000E094F"/>
    <w:rsid w:val="000E6BD9"/>
    <w:rsid w:val="000F6D74"/>
    <w:rsid w:val="0010150B"/>
    <w:rsid w:val="00131C83"/>
    <w:rsid w:val="00161CEB"/>
    <w:rsid w:val="001C1E93"/>
    <w:rsid w:val="001C5603"/>
    <w:rsid w:val="001E1210"/>
    <w:rsid w:val="001E2B3C"/>
    <w:rsid w:val="001F4495"/>
    <w:rsid w:val="0022204F"/>
    <w:rsid w:val="00266520"/>
    <w:rsid w:val="00285A8B"/>
    <w:rsid w:val="002A45A3"/>
    <w:rsid w:val="002C0315"/>
    <w:rsid w:val="002C0EC2"/>
    <w:rsid w:val="002D0A97"/>
    <w:rsid w:val="002D0F56"/>
    <w:rsid w:val="002D2606"/>
    <w:rsid w:val="00342583"/>
    <w:rsid w:val="00361065"/>
    <w:rsid w:val="00365D99"/>
    <w:rsid w:val="00384DCE"/>
    <w:rsid w:val="00386B5E"/>
    <w:rsid w:val="00420C3C"/>
    <w:rsid w:val="004215FF"/>
    <w:rsid w:val="00476F87"/>
    <w:rsid w:val="004C385E"/>
    <w:rsid w:val="004C618F"/>
    <w:rsid w:val="004C7074"/>
    <w:rsid w:val="004F47C4"/>
    <w:rsid w:val="00525CF0"/>
    <w:rsid w:val="005276CD"/>
    <w:rsid w:val="00577AB5"/>
    <w:rsid w:val="00620724"/>
    <w:rsid w:val="00623709"/>
    <w:rsid w:val="00642657"/>
    <w:rsid w:val="006527B4"/>
    <w:rsid w:val="00660AFE"/>
    <w:rsid w:val="0066120F"/>
    <w:rsid w:val="006D475F"/>
    <w:rsid w:val="006E2AEE"/>
    <w:rsid w:val="00715F2E"/>
    <w:rsid w:val="00722D4F"/>
    <w:rsid w:val="007338D3"/>
    <w:rsid w:val="00771824"/>
    <w:rsid w:val="00792816"/>
    <w:rsid w:val="007B3088"/>
    <w:rsid w:val="0080758A"/>
    <w:rsid w:val="00814263"/>
    <w:rsid w:val="00814AD5"/>
    <w:rsid w:val="008249E2"/>
    <w:rsid w:val="00840F48"/>
    <w:rsid w:val="00850B05"/>
    <w:rsid w:val="008808E1"/>
    <w:rsid w:val="008B267F"/>
    <w:rsid w:val="008C36BA"/>
    <w:rsid w:val="008C443A"/>
    <w:rsid w:val="008D18E3"/>
    <w:rsid w:val="008D4B76"/>
    <w:rsid w:val="00916669"/>
    <w:rsid w:val="0093061C"/>
    <w:rsid w:val="00941073"/>
    <w:rsid w:val="00947A28"/>
    <w:rsid w:val="00955E28"/>
    <w:rsid w:val="00957405"/>
    <w:rsid w:val="00977995"/>
    <w:rsid w:val="00982579"/>
    <w:rsid w:val="00996A7D"/>
    <w:rsid w:val="009A2B80"/>
    <w:rsid w:val="009B0988"/>
    <w:rsid w:val="009B1045"/>
    <w:rsid w:val="00A34AD5"/>
    <w:rsid w:val="00A55F16"/>
    <w:rsid w:val="00A74A42"/>
    <w:rsid w:val="00A94D9F"/>
    <w:rsid w:val="00AA5E36"/>
    <w:rsid w:val="00AE2383"/>
    <w:rsid w:val="00B24C42"/>
    <w:rsid w:val="00B40B59"/>
    <w:rsid w:val="00B51B0A"/>
    <w:rsid w:val="00B53B24"/>
    <w:rsid w:val="00B73425"/>
    <w:rsid w:val="00BF5AD1"/>
    <w:rsid w:val="00C14FD1"/>
    <w:rsid w:val="00C33163"/>
    <w:rsid w:val="00C50AB9"/>
    <w:rsid w:val="00C5384A"/>
    <w:rsid w:val="00C74F21"/>
    <w:rsid w:val="00C90B6D"/>
    <w:rsid w:val="00CA002C"/>
    <w:rsid w:val="00D05BDD"/>
    <w:rsid w:val="00D223D3"/>
    <w:rsid w:val="00D407B7"/>
    <w:rsid w:val="00D41941"/>
    <w:rsid w:val="00D576B7"/>
    <w:rsid w:val="00D612CF"/>
    <w:rsid w:val="00D90530"/>
    <w:rsid w:val="00D90C8A"/>
    <w:rsid w:val="00D97F29"/>
    <w:rsid w:val="00DE25BC"/>
    <w:rsid w:val="00DE7EE7"/>
    <w:rsid w:val="00DF78FC"/>
    <w:rsid w:val="00E208E9"/>
    <w:rsid w:val="00E21C26"/>
    <w:rsid w:val="00E22AA7"/>
    <w:rsid w:val="00E27604"/>
    <w:rsid w:val="00E35C5E"/>
    <w:rsid w:val="00E81B52"/>
    <w:rsid w:val="00E92D05"/>
    <w:rsid w:val="00EB7854"/>
    <w:rsid w:val="00EC5055"/>
    <w:rsid w:val="00EE3BA0"/>
    <w:rsid w:val="00EE62A5"/>
    <w:rsid w:val="00F42052"/>
    <w:rsid w:val="00F676DD"/>
    <w:rsid w:val="00FC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153B"/>
  <w15:docId w15:val="{BF83C7FA-CB06-4A49-8E2E-91C7AD5F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D9"/>
  </w:style>
  <w:style w:type="paragraph" w:styleId="Heading3">
    <w:name w:val="heading 3"/>
    <w:basedOn w:val="Normal"/>
    <w:link w:val="Heading3Char"/>
    <w:uiPriority w:val="9"/>
    <w:qFormat/>
    <w:rsid w:val="00073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38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7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3848"/>
    <w:rPr>
      <w:b/>
      <w:bCs/>
    </w:rPr>
  </w:style>
  <w:style w:type="character" w:styleId="Emphasis">
    <w:name w:val="Emphasis"/>
    <w:basedOn w:val="DefaultParagraphFont"/>
    <w:uiPriority w:val="20"/>
    <w:qFormat/>
    <w:rsid w:val="00073848"/>
    <w:rPr>
      <w:i/>
      <w:iCs/>
    </w:rPr>
  </w:style>
  <w:style w:type="paragraph" w:styleId="ListParagraph">
    <w:name w:val="List Paragraph"/>
    <w:basedOn w:val="Normal"/>
    <w:uiPriority w:val="34"/>
    <w:qFormat/>
    <w:rsid w:val="009B0988"/>
    <w:pPr>
      <w:ind w:left="720"/>
      <w:contextualSpacing/>
    </w:pPr>
  </w:style>
  <w:style w:type="table" w:styleId="TableGrid">
    <w:name w:val="Table Grid"/>
    <w:basedOn w:val="TableNormal"/>
    <w:uiPriority w:val="39"/>
    <w:rsid w:val="008C3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3F5F-591F-4E4E-A166-CD3FFF4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at</dc:creator>
  <cp:keywords/>
  <dc:description/>
  <cp:lastModifiedBy>Admin</cp:lastModifiedBy>
  <cp:revision>2</cp:revision>
  <cp:lastPrinted>2022-10-09T15:16:00Z</cp:lastPrinted>
  <dcterms:created xsi:type="dcterms:W3CDTF">2024-08-12T01:51:00Z</dcterms:created>
  <dcterms:modified xsi:type="dcterms:W3CDTF">2024-08-12T01:51:00Z</dcterms:modified>
</cp:coreProperties>
</file>